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CA" w:rsidRPr="00E05634" w:rsidRDefault="00130499">
      <w:pPr>
        <w:rPr>
          <w:rFonts w:ascii="Times New Roman" w:hAnsi="Times New Roman" w:cs="Times New Roman"/>
          <w:b/>
          <w:sz w:val="24"/>
          <w:szCs w:val="24"/>
        </w:rPr>
      </w:pPr>
      <w:r w:rsidRPr="00E05634">
        <w:rPr>
          <w:rFonts w:ascii="Times New Roman" w:hAnsi="Times New Roman" w:cs="Times New Roman"/>
          <w:b/>
          <w:sz w:val="24"/>
          <w:szCs w:val="24"/>
        </w:rPr>
        <w:t>Dear Sir/Madam,</w:t>
      </w:r>
    </w:p>
    <w:p w:rsidR="00130499" w:rsidRPr="005D316C" w:rsidRDefault="00423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30499" w:rsidRPr="005D316C">
        <w:rPr>
          <w:rFonts w:ascii="Times New Roman" w:hAnsi="Times New Roman" w:cs="Times New Roman"/>
          <w:sz w:val="24"/>
          <w:szCs w:val="24"/>
        </w:rPr>
        <w:t>y abstract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="00130499" w:rsidRPr="005D3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pted </w:t>
      </w:r>
      <w:r w:rsidR="00130499" w:rsidRPr="005D316C">
        <w:rPr>
          <w:rFonts w:ascii="Times New Roman" w:hAnsi="Times New Roman" w:cs="Times New Roman"/>
          <w:sz w:val="24"/>
          <w:szCs w:val="24"/>
        </w:rPr>
        <w:t xml:space="preserve">for QuickShot Presentation at </w:t>
      </w:r>
      <w:r w:rsidR="000C1E7F" w:rsidRPr="005D316C">
        <w:rPr>
          <w:rFonts w:ascii="Times New Roman" w:hAnsi="Times New Roman" w:cs="Times New Roman"/>
          <w:sz w:val="24"/>
          <w:szCs w:val="24"/>
        </w:rPr>
        <w:t>ASC 2019</w:t>
      </w:r>
      <w:r w:rsidR="00476B19" w:rsidRPr="005D316C">
        <w:rPr>
          <w:rFonts w:ascii="Times New Roman" w:hAnsi="Times New Roman" w:cs="Times New Roman"/>
          <w:sz w:val="24"/>
          <w:szCs w:val="24"/>
        </w:rPr>
        <w:t>.</w:t>
      </w:r>
      <w:r w:rsidR="00130499" w:rsidRPr="005D316C">
        <w:rPr>
          <w:rFonts w:ascii="Times New Roman" w:hAnsi="Times New Roman" w:cs="Times New Roman"/>
          <w:sz w:val="24"/>
          <w:szCs w:val="24"/>
        </w:rPr>
        <w:t xml:space="preserve"> Followings are my presentation information;</w:t>
      </w:r>
    </w:p>
    <w:p w:rsidR="00130499" w:rsidRPr="005D316C" w:rsidRDefault="00130499">
      <w:pPr>
        <w:rPr>
          <w:rFonts w:ascii="Times New Roman" w:hAnsi="Times New Roman" w:cs="Times New Roman"/>
          <w:sz w:val="24"/>
          <w:szCs w:val="24"/>
        </w:rPr>
      </w:pPr>
      <w:r w:rsidRPr="005D316C">
        <w:rPr>
          <w:rFonts w:ascii="Times New Roman" w:hAnsi="Times New Roman" w:cs="Times New Roman"/>
          <w:b/>
          <w:sz w:val="24"/>
          <w:szCs w:val="24"/>
        </w:rPr>
        <w:t>Abstract</w:t>
      </w:r>
      <w:r w:rsidRPr="005D316C">
        <w:rPr>
          <w:rFonts w:ascii="Times New Roman" w:hAnsi="Times New Roman" w:cs="Times New Roman"/>
          <w:sz w:val="24"/>
          <w:szCs w:val="24"/>
        </w:rPr>
        <w:t xml:space="preserve"> #: ASC20190353</w:t>
      </w:r>
    </w:p>
    <w:p w:rsidR="00130499" w:rsidRPr="005D316C" w:rsidRDefault="00130499">
      <w:pPr>
        <w:rPr>
          <w:rFonts w:ascii="Times New Roman" w:hAnsi="Times New Roman" w:cs="Times New Roman"/>
          <w:sz w:val="24"/>
          <w:szCs w:val="24"/>
        </w:rPr>
      </w:pPr>
      <w:r w:rsidRPr="005D316C">
        <w:rPr>
          <w:rFonts w:ascii="Times New Roman" w:hAnsi="Times New Roman" w:cs="Times New Roman"/>
          <w:b/>
          <w:sz w:val="24"/>
          <w:szCs w:val="24"/>
        </w:rPr>
        <w:t>Abstract Title</w:t>
      </w:r>
      <w:r w:rsidRPr="005D316C">
        <w:rPr>
          <w:rFonts w:ascii="Times New Roman" w:hAnsi="Times New Roman" w:cs="Times New Roman"/>
          <w:sz w:val="24"/>
          <w:szCs w:val="24"/>
        </w:rPr>
        <w:t xml:space="preserve">: Effects of Dry Calyx of Hibiscus Sabdariffa Linn. on Serum Lipid Profile in Hyperlipidemic </w:t>
      </w:r>
      <w:r w:rsidR="005D316C">
        <w:rPr>
          <w:rFonts w:ascii="Times New Roman" w:hAnsi="Times New Roman" w:cs="Times New Roman"/>
          <w:sz w:val="24"/>
          <w:szCs w:val="24"/>
        </w:rPr>
        <w:t xml:space="preserve"> </w:t>
      </w:r>
      <w:r w:rsidRPr="005D316C">
        <w:rPr>
          <w:rFonts w:ascii="Times New Roman" w:hAnsi="Times New Roman" w:cs="Times New Roman"/>
          <w:sz w:val="24"/>
          <w:szCs w:val="24"/>
        </w:rPr>
        <w:t>Subjects</w:t>
      </w:r>
    </w:p>
    <w:p w:rsidR="00130499" w:rsidRPr="005D316C" w:rsidRDefault="00130499">
      <w:pPr>
        <w:rPr>
          <w:rFonts w:ascii="Times New Roman" w:hAnsi="Times New Roman" w:cs="Times New Roman"/>
          <w:sz w:val="24"/>
          <w:szCs w:val="24"/>
        </w:rPr>
      </w:pPr>
      <w:r w:rsidRPr="005D316C">
        <w:rPr>
          <w:rFonts w:ascii="Times New Roman" w:hAnsi="Times New Roman" w:cs="Times New Roman"/>
          <w:b/>
          <w:sz w:val="24"/>
          <w:szCs w:val="24"/>
        </w:rPr>
        <w:t>Session</w:t>
      </w:r>
      <w:r w:rsidRPr="005D316C">
        <w:rPr>
          <w:rFonts w:ascii="Times New Roman" w:hAnsi="Times New Roman" w:cs="Times New Roman"/>
          <w:sz w:val="24"/>
          <w:szCs w:val="24"/>
        </w:rPr>
        <w:t xml:space="preserve">: 15- Clinical/Outcomes: Plastics QuickShot </w:t>
      </w:r>
      <w:r w:rsidR="00B61180" w:rsidRPr="005D316C">
        <w:rPr>
          <w:rFonts w:ascii="Times New Roman" w:hAnsi="Times New Roman" w:cs="Times New Roman"/>
          <w:sz w:val="24"/>
          <w:szCs w:val="24"/>
        </w:rPr>
        <w:t>Session</w:t>
      </w:r>
    </w:p>
    <w:p w:rsidR="00B61180" w:rsidRPr="005D316C" w:rsidRDefault="00B61180">
      <w:pPr>
        <w:rPr>
          <w:rFonts w:ascii="Times New Roman" w:hAnsi="Times New Roman" w:cs="Times New Roman"/>
          <w:sz w:val="24"/>
          <w:szCs w:val="24"/>
        </w:rPr>
      </w:pPr>
      <w:r w:rsidRPr="005D316C">
        <w:rPr>
          <w:rFonts w:ascii="Times New Roman" w:hAnsi="Times New Roman" w:cs="Times New Roman"/>
          <w:b/>
          <w:sz w:val="24"/>
          <w:szCs w:val="24"/>
        </w:rPr>
        <w:t>Time</w:t>
      </w:r>
      <w:r w:rsidRPr="005D316C">
        <w:rPr>
          <w:rFonts w:ascii="Times New Roman" w:hAnsi="Times New Roman" w:cs="Times New Roman"/>
          <w:sz w:val="24"/>
          <w:szCs w:val="24"/>
        </w:rPr>
        <w:t>: Tuesday, February 05, 2019 / 7:30AM- 9:30 AM</w:t>
      </w:r>
    </w:p>
    <w:p w:rsidR="00B61180" w:rsidRDefault="00B61180" w:rsidP="00B611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May June Hsann</w:t>
      </w:r>
      <w:r w:rsidR="00C91DAD">
        <w:rPr>
          <w:rFonts w:ascii="Times New Roman" w:hAnsi="Times New Roman" w:cs="Times New Roman"/>
          <w:sz w:val="24"/>
          <w:szCs w:val="24"/>
        </w:rPr>
        <w:t xml:space="preserve"> (autho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DAD">
        <w:rPr>
          <w:rFonts w:ascii="Times New Roman" w:hAnsi="Times New Roman" w:cs="Times New Roman"/>
          <w:sz w:val="24"/>
          <w:szCs w:val="24"/>
        </w:rPr>
        <w:t xml:space="preserve">– </w:t>
      </w:r>
      <w:r w:rsidR="00DD53DB">
        <w:rPr>
          <w:rFonts w:ascii="Times New Roman" w:hAnsi="Times New Roman" w:cs="Times New Roman"/>
          <w:sz w:val="24"/>
          <w:szCs w:val="24"/>
        </w:rPr>
        <w:t xml:space="preserve">   </w:t>
      </w:r>
      <w:r w:rsidR="00DC1E3C">
        <w:rPr>
          <w:rFonts w:ascii="Times New Roman" w:hAnsi="Times New Roman" w:cs="Times New Roman"/>
          <w:sz w:val="24"/>
          <w:szCs w:val="24"/>
        </w:rPr>
        <w:t xml:space="preserve">M.B.,B.S, </w:t>
      </w:r>
      <w:r>
        <w:rPr>
          <w:rFonts w:ascii="Times New Roman" w:hAnsi="Times New Roman" w:cs="Times New Roman"/>
          <w:sz w:val="24"/>
          <w:szCs w:val="24"/>
        </w:rPr>
        <w:t>Master of medical science (pharmacology)</w:t>
      </w:r>
    </w:p>
    <w:p w:rsidR="00E05634" w:rsidRDefault="00B61180" w:rsidP="00DC1E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Min Myat Thway (</w:t>
      </w:r>
      <w:r w:rsidRPr="0083361D">
        <w:rPr>
          <w:rFonts w:ascii="Times New Roman" w:hAnsi="Times New Roman" w:cs="Times New Roman"/>
          <w:b/>
          <w:sz w:val="24"/>
          <w:szCs w:val="24"/>
        </w:rPr>
        <w:t>co author and presenter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="00DC1E3C">
        <w:rPr>
          <w:rFonts w:ascii="Times New Roman" w:hAnsi="Times New Roman" w:cs="Times New Roman"/>
          <w:sz w:val="24"/>
          <w:szCs w:val="24"/>
        </w:rPr>
        <w:t xml:space="preserve">M.B.,B.S, </w:t>
      </w:r>
      <w:r>
        <w:rPr>
          <w:rFonts w:ascii="Times New Roman" w:hAnsi="Times New Roman" w:cs="Times New Roman"/>
          <w:sz w:val="24"/>
          <w:szCs w:val="24"/>
        </w:rPr>
        <w:t>Master of medical science (General</w:t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C1E3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urgery)</w:t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C91DAD">
        <w:rPr>
          <w:rFonts w:ascii="Times New Roman" w:hAnsi="Times New Roman" w:cs="Times New Roman"/>
          <w:sz w:val="24"/>
          <w:szCs w:val="24"/>
        </w:rPr>
        <w:tab/>
      </w:r>
      <w:r w:rsidR="00DD53DB">
        <w:rPr>
          <w:rFonts w:ascii="Times New Roman" w:hAnsi="Times New Roman" w:cs="Times New Roman"/>
          <w:sz w:val="24"/>
          <w:szCs w:val="24"/>
        </w:rPr>
        <w:t xml:space="preserve"> </w:t>
      </w:r>
      <w:r w:rsidR="00C91DAD">
        <w:rPr>
          <w:rFonts w:ascii="Times New Roman" w:hAnsi="Times New Roman" w:cs="Times New Roman"/>
          <w:sz w:val="24"/>
          <w:szCs w:val="24"/>
        </w:rPr>
        <w:t xml:space="preserve">  </w:t>
      </w:r>
      <w:r w:rsidR="00DD53DB">
        <w:rPr>
          <w:rFonts w:ascii="Times New Roman" w:hAnsi="Times New Roman" w:cs="Times New Roman"/>
          <w:sz w:val="24"/>
          <w:szCs w:val="24"/>
        </w:rPr>
        <w:t xml:space="preserve">    </w:t>
      </w:r>
      <w:r w:rsidR="00DC1E3C">
        <w:rPr>
          <w:rFonts w:ascii="Times New Roman" w:hAnsi="Times New Roman" w:cs="Times New Roman"/>
          <w:sz w:val="24"/>
          <w:szCs w:val="24"/>
        </w:rPr>
        <w:t xml:space="preserve">   </w:t>
      </w:r>
      <w:r w:rsidR="00C91DAD">
        <w:rPr>
          <w:rFonts w:ascii="Times New Roman" w:hAnsi="Times New Roman" w:cs="Times New Roman"/>
          <w:sz w:val="24"/>
          <w:szCs w:val="24"/>
        </w:rPr>
        <w:t>Specialist Registrar</w:t>
      </w:r>
      <w:r w:rsidR="00DC1E3C">
        <w:rPr>
          <w:rFonts w:ascii="Times New Roman" w:hAnsi="Times New Roman" w:cs="Times New Roman"/>
          <w:sz w:val="24"/>
          <w:szCs w:val="24"/>
        </w:rPr>
        <w:t>, Surgical Ward 2</w:t>
      </w:r>
      <w:r w:rsidR="00DC1E3C">
        <w:rPr>
          <w:rFonts w:ascii="Times New Roman" w:hAnsi="Times New Roman" w:cs="Times New Roman"/>
          <w:sz w:val="24"/>
          <w:szCs w:val="24"/>
        </w:rPr>
        <w:tab/>
      </w:r>
      <w:r w:rsidR="00DC1E3C">
        <w:rPr>
          <w:rFonts w:ascii="Times New Roman" w:hAnsi="Times New Roman" w:cs="Times New Roman"/>
          <w:sz w:val="24"/>
          <w:szCs w:val="24"/>
        </w:rPr>
        <w:tab/>
      </w:r>
      <w:r w:rsidR="00DC1E3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DD53DB">
        <w:rPr>
          <w:rFonts w:ascii="Times New Roman" w:hAnsi="Times New Roman" w:cs="Times New Roman"/>
          <w:sz w:val="24"/>
          <w:szCs w:val="24"/>
        </w:rPr>
        <w:t xml:space="preserve"> </w:t>
      </w:r>
      <w:r w:rsidR="00DC1E3C">
        <w:rPr>
          <w:rFonts w:ascii="Times New Roman" w:hAnsi="Times New Roman" w:cs="Times New Roman"/>
          <w:sz w:val="24"/>
          <w:szCs w:val="24"/>
        </w:rPr>
        <w:t xml:space="preserve">Yangon </w:t>
      </w:r>
      <w:r w:rsidR="0083361D">
        <w:rPr>
          <w:rFonts w:ascii="Times New Roman" w:hAnsi="Times New Roman" w:cs="Times New Roman"/>
          <w:sz w:val="24"/>
          <w:szCs w:val="24"/>
        </w:rPr>
        <w:t>General Hospital</w:t>
      </w:r>
      <w:r w:rsidR="00DD53DB">
        <w:rPr>
          <w:rFonts w:ascii="Times New Roman" w:hAnsi="Times New Roman" w:cs="Times New Roman"/>
          <w:sz w:val="24"/>
          <w:szCs w:val="24"/>
        </w:rPr>
        <w:tab/>
      </w:r>
      <w:r w:rsidR="00DD53DB">
        <w:rPr>
          <w:rFonts w:ascii="Times New Roman" w:hAnsi="Times New Roman" w:cs="Times New Roman"/>
          <w:sz w:val="24"/>
          <w:szCs w:val="24"/>
        </w:rPr>
        <w:tab/>
      </w:r>
      <w:r w:rsidR="00DD53DB">
        <w:rPr>
          <w:rFonts w:ascii="Times New Roman" w:hAnsi="Times New Roman" w:cs="Times New Roman"/>
          <w:sz w:val="24"/>
          <w:szCs w:val="24"/>
        </w:rPr>
        <w:tab/>
      </w:r>
      <w:r w:rsidR="00DD53DB">
        <w:rPr>
          <w:rFonts w:ascii="Times New Roman" w:hAnsi="Times New Roman" w:cs="Times New Roman"/>
          <w:sz w:val="24"/>
          <w:szCs w:val="24"/>
        </w:rPr>
        <w:tab/>
      </w:r>
      <w:r w:rsidR="00DD53DB">
        <w:rPr>
          <w:rFonts w:ascii="Times New Roman" w:hAnsi="Times New Roman" w:cs="Times New Roman"/>
          <w:sz w:val="24"/>
          <w:szCs w:val="24"/>
        </w:rPr>
        <w:tab/>
      </w:r>
      <w:r w:rsidR="00DD53D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476B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1180" w:rsidRDefault="00B61180" w:rsidP="00B611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Lwin Moe May (</w:t>
      </w:r>
      <w:r w:rsidRPr="006D5F3C">
        <w:rPr>
          <w:rFonts w:ascii="Times New Roman" w:hAnsi="Times New Roman" w:cs="Times New Roman"/>
          <w:b/>
          <w:sz w:val="24"/>
          <w:szCs w:val="24"/>
        </w:rPr>
        <w:t>co autho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C1E3C">
        <w:rPr>
          <w:rFonts w:ascii="Times New Roman" w:hAnsi="Times New Roman" w:cs="Times New Roman"/>
          <w:sz w:val="24"/>
          <w:szCs w:val="24"/>
        </w:rPr>
        <w:t>–</w:t>
      </w:r>
      <w:r w:rsidR="00DD53DB" w:rsidRPr="00DD53DB">
        <w:rPr>
          <w:rFonts w:ascii="Times New Roman" w:hAnsi="Times New Roman" w:cs="Times New Roman"/>
          <w:sz w:val="24"/>
          <w:szCs w:val="24"/>
        </w:rPr>
        <w:t xml:space="preserve"> </w:t>
      </w:r>
      <w:r w:rsidR="00DC1E3C">
        <w:rPr>
          <w:rFonts w:ascii="Times New Roman" w:hAnsi="Times New Roman" w:cs="Times New Roman"/>
          <w:sz w:val="24"/>
          <w:szCs w:val="24"/>
        </w:rPr>
        <w:t xml:space="preserve">M.B.,B.S, </w:t>
      </w:r>
      <w:r>
        <w:rPr>
          <w:rFonts w:ascii="Times New Roman" w:hAnsi="Times New Roman" w:cs="Times New Roman"/>
          <w:sz w:val="24"/>
          <w:szCs w:val="24"/>
        </w:rPr>
        <w:t>Doctor of medical science (pharmacology)</w:t>
      </w:r>
    </w:p>
    <w:p w:rsidR="00DD53DB" w:rsidRPr="00423729" w:rsidRDefault="00DD53DB" w:rsidP="00B61180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29">
        <w:rPr>
          <w:rFonts w:ascii="Times New Roman" w:hAnsi="Times New Roman" w:cs="Times New Roman"/>
          <w:sz w:val="24"/>
          <w:szCs w:val="24"/>
        </w:rPr>
        <w:t>Lecturer, Department of Pharmacology, University of</w:t>
      </w:r>
      <w:r w:rsidRPr="0042372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23729">
        <w:rPr>
          <w:rFonts w:ascii="Times New Roman" w:hAnsi="Times New Roman" w:cs="Times New Roman"/>
          <w:sz w:val="24"/>
          <w:szCs w:val="24"/>
        </w:rPr>
        <w:t>Medicine 1</w:t>
      </w:r>
    </w:p>
    <w:p w:rsidR="00B61180" w:rsidRDefault="00B61180" w:rsidP="00B611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Nan Hla Hla Win(co author) –</w:t>
      </w:r>
      <w:r w:rsidR="00DC1E3C">
        <w:rPr>
          <w:rFonts w:ascii="Times New Roman" w:hAnsi="Times New Roman" w:cs="Times New Roman"/>
          <w:sz w:val="24"/>
          <w:szCs w:val="24"/>
        </w:rPr>
        <w:t xml:space="preserve">M.B.,B.S, </w:t>
      </w:r>
      <w:r>
        <w:rPr>
          <w:rFonts w:ascii="Times New Roman" w:hAnsi="Times New Roman" w:cs="Times New Roman"/>
          <w:sz w:val="24"/>
          <w:szCs w:val="24"/>
        </w:rPr>
        <w:t>PhD (pharmacology)</w:t>
      </w:r>
    </w:p>
    <w:p w:rsidR="00DD0F5E" w:rsidRDefault="00DD0F5E" w:rsidP="00B611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Retired Professor and Head</w:t>
      </w:r>
    </w:p>
    <w:p w:rsidR="00DD0F5E" w:rsidRDefault="00DD0F5E" w:rsidP="00B611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Department of pharmacology</w:t>
      </w:r>
    </w:p>
    <w:p w:rsidR="00E96464" w:rsidRDefault="00423729" w:rsidP="00E96464">
      <w:pPr>
        <w:pStyle w:val="ListParagraph"/>
        <w:spacing w:before="240" w:line="360" w:lineRule="auto"/>
        <w:ind w:left="3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53DB" w:rsidRPr="00C91DAD">
        <w:rPr>
          <w:rFonts w:ascii="Times New Roman" w:hAnsi="Times New Roman" w:cs="Times New Roman"/>
          <w:sz w:val="24"/>
          <w:szCs w:val="24"/>
        </w:rPr>
        <w:t>Universi</w:t>
      </w:r>
      <w:r w:rsidR="00E96464">
        <w:rPr>
          <w:rFonts w:ascii="Times New Roman" w:hAnsi="Times New Roman" w:cs="Times New Roman"/>
          <w:sz w:val="24"/>
          <w:szCs w:val="24"/>
        </w:rPr>
        <w:t xml:space="preserve">ty of </w:t>
      </w:r>
      <w:r w:rsidR="00DD53DB" w:rsidRPr="00C91DAD">
        <w:rPr>
          <w:rFonts w:ascii="Times New Roman" w:hAnsi="Times New Roman" w:cs="Times New Roman"/>
          <w:sz w:val="24"/>
          <w:szCs w:val="24"/>
        </w:rPr>
        <w:t>Medicine 1</w:t>
      </w:r>
      <w:r w:rsidR="00E96464">
        <w:rPr>
          <w:rFonts w:ascii="Times New Roman" w:hAnsi="Times New Roman" w:cs="Times New Roman"/>
          <w:sz w:val="24"/>
          <w:szCs w:val="24"/>
        </w:rPr>
        <w:tab/>
      </w:r>
    </w:p>
    <w:p w:rsidR="00E96464" w:rsidRDefault="00E96464" w:rsidP="00E96464">
      <w:pPr>
        <w:pStyle w:val="ListParagraph"/>
        <w:spacing w:before="240" w:line="360" w:lineRule="auto"/>
        <w:ind w:left="3180"/>
        <w:jc w:val="both"/>
        <w:rPr>
          <w:rFonts w:ascii="Times New Roman" w:hAnsi="Times New Roman" w:cs="Times New Roman"/>
          <w:sz w:val="24"/>
          <w:szCs w:val="24"/>
        </w:rPr>
      </w:pPr>
    </w:p>
    <w:p w:rsidR="00E96464" w:rsidRDefault="00E96464" w:rsidP="00E96464">
      <w:pPr>
        <w:pStyle w:val="ListParagraph"/>
        <w:spacing w:before="240" w:line="360" w:lineRule="auto"/>
        <w:ind w:left="3180"/>
        <w:jc w:val="both"/>
        <w:rPr>
          <w:rFonts w:ascii="Times New Roman" w:hAnsi="Times New Roman" w:cs="Times New Roman"/>
          <w:sz w:val="24"/>
          <w:szCs w:val="24"/>
        </w:rPr>
      </w:pPr>
    </w:p>
    <w:p w:rsidR="0033515E" w:rsidRPr="00567317" w:rsidRDefault="00DD0F5E" w:rsidP="00E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="006D5F3C">
        <w:rPr>
          <w:rFonts w:ascii="Times New Roman" w:hAnsi="Times New Roman" w:cs="Times New Roman"/>
          <w:sz w:val="24"/>
          <w:szCs w:val="24"/>
        </w:rPr>
        <w:t>coauth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752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dvi</w:t>
      </w:r>
      <w:r w:rsidR="0056731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</w:t>
      </w:r>
      <w:r w:rsidR="00547529" w:rsidRPr="00547529">
        <w:rPr>
          <w:rFonts w:ascii="Times New Roman" w:hAnsi="Times New Roman" w:cs="Times New Roman"/>
          <w:sz w:val="24"/>
          <w:szCs w:val="24"/>
        </w:rPr>
        <w:t xml:space="preserve"> </w:t>
      </w:r>
      <w:r w:rsidR="006D5F3C">
        <w:rPr>
          <w:rFonts w:ascii="Times New Roman" w:hAnsi="Times New Roman" w:cs="Times New Roman"/>
          <w:sz w:val="24"/>
          <w:szCs w:val="24"/>
        </w:rPr>
        <w:t>my junior colleague,</w:t>
      </w:r>
      <w:r w:rsidR="008143BE">
        <w:rPr>
          <w:rFonts w:ascii="Times New Roman" w:hAnsi="Times New Roman" w:cs="Times New Roman"/>
          <w:sz w:val="24"/>
          <w:szCs w:val="24"/>
        </w:rPr>
        <w:t xml:space="preserve"> </w:t>
      </w:r>
      <w:r w:rsidR="00547529">
        <w:rPr>
          <w:rFonts w:ascii="Times New Roman" w:hAnsi="Times New Roman" w:cs="Times New Roman"/>
          <w:sz w:val="24"/>
          <w:szCs w:val="24"/>
        </w:rPr>
        <w:t xml:space="preserve">Dr.May June Hsann (author) </w:t>
      </w:r>
      <w:r>
        <w:rPr>
          <w:rFonts w:ascii="Times New Roman" w:hAnsi="Times New Roman" w:cs="Times New Roman"/>
          <w:sz w:val="24"/>
          <w:szCs w:val="24"/>
        </w:rPr>
        <w:t xml:space="preserve">for her post graduate thesis. I also </w:t>
      </w:r>
      <w:r w:rsidR="006D5F3C">
        <w:rPr>
          <w:rFonts w:ascii="Times New Roman" w:hAnsi="Times New Roman" w:cs="Times New Roman"/>
          <w:sz w:val="24"/>
          <w:szCs w:val="24"/>
        </w:rPr>
        <w:t xml:space="preserve">advised how to make data collection, data entry, how to use statistic software in </w:t>
      </w:r>
      <w:r w:rsidR="006D5F3C">
        <w:rPr>
          <w:rFonts w:ascii="Times New Roman" w:hAnsi="Times New Roman" w:cs="Times New Roman"/>
          <w:sz w:val="24"/>
          <w:szCs w:val="24"/>
        </w:rPr>
        <w:lastRenderedPageBreak/>
        <w:t>data processing and how to wr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317">
        <w:rPr>
          <w:rFonts w:ascii="Times New Roman" w:hAnsi="Times New Roman" w:cs="Times New Roman"/>
          <w:sz w:val="24"/>
          <w:szCs w:val="24"/>
        </w:rPr>
        <w:t>her valuable thesis outcomes. I cannot at</w:t>
      </w:r>
      <w:r w:rsidR="006D5F3C">
        <w:rPr>
          <w:rFonts w:ascii="Times New Roman" w:hAnsi="Times New Roman" w:cs="Times New Roman"/>
          <w:sz w:val="24"/>
          <w:szCs w:val="24"/>
        </w:rPr>
        <w:t>tend your ASC 2019 because I have two children and I cannot afford to come to your ASC 2019 due to my poor salary</w:t>
      </w:r>
      <w:r w:rsidR="00567317">
        <w:rPr>
          <w:rFonts w:ascii="Times New Roman" w:hAnsi="Times New Roman" w:cs="Times New Roman"/>
          <w:sz w:val="24"/>
          <w:szCs w:val="24"/>
        </w:rPr>
        <w:t>. My junior colleagues</w:t>
      </w:r>
      <w:r w:rsidR="00567317" w:rsidRPr="00567317">
        <w:rPr>
          <w:rFonts w:ascii="Times New Roman" w:hAnsi="Times New Roman" w:cs="Times New Roman"/>
          <w:sz w:val="24"/>
          <w:szCs w:val="24"/>
        </w:rPr>
        <w:t xml:space="preserve"> </w:t>
      </w:r>
      <w:r w:rsidR="00567317">
        <w:rPr>
          <w:rFonts w:ascii="Times New Roman" w:hAnsi="Times New Roman" w:cs="Times New Roman"/>
          <w:sz w:val="24"/>
          <w:szCs w:val="24"/>
        </w:rPr>
        <w:t>Dr.May June Hsann (</w:t>
      </w:r>
      <w:r w:rsidR="00567317" w:rsidRPr="00567317">
        <w:rPr>
          <w:rFonts w:ascii="Times New Roman" w:hAnsi="Times New Roman" w:cs="Times New Roman"/>
          <w:b/>
          <w:sz w:val="24"/>
          <w:szCs w:val="24"/>
        </w:rPr>
        <w:t>author)</w:t>
      </w:r>
      <w:r w:rsidR="00567317">
        <w:rPr>
          <w:rFonts w:ascii="Times New Roman" w:hAnsi="Times New Roman" w:cs="Times New Roman"/>
          <w:sz w:val="24"/>
          <w:szCs w:val="24"/>
        </w:rPr>
        <w:t xml:space="preserve"> and Dr.Min Myat Thway (</w:t>
      </w:r>
      <w:r w:rsidR="00567317" w:rsidRPr="0083361D">
        <w:rPr>
          <w:rFonts w:ascii="Times New Roman" w:hAnsi="Times New Roman" w:cs="Times New Roman"/>
          <w:b/>
          <w:sz w:val="24"/>
          <w:szCs w:val="24"/>
        </w:rPr>
        <w:t>co author and presenter</w:t>
      </w:r>
      <w:r w:rsidR="005673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317">
        <w:rPr>
          <w:rFonts w:ascii="Times New Roman" w:hAnsi="Times New Roman" w:cs="Times New Roman"/>
          <w:sz w:val="24"/>
          <w:szCs w:val="24"/>
        </w:rPr>
        <w:t>will</w:t>
      </w:r>
      <w:r w:rsidR="0033515E">
        <w:rPr>
          <w:rFonts w:ascii="Times New Roman" w:hAnsi="Times New Roman" w:cs="Times New Roman"/>
          <w:sz w:val="24"/>
          <w:szCs w:val="24"/>
        </w:rPr>
        <w:t xml:space="preserve"> attend ASC 2019</w:t>
      </w:r>
      <w:r w:rsidR="00567317">
        <w:rPr>
          <w:rFonts w:ascii="Times New Roman" w:hAnsi="Times New Roman" w:cs="Times New Roman"/>
          <w:sz w:val="24"/>
          <w:szCs w:val="24"/>
        </w:rPr>
        <w:t>.</w:t>
      </w:r>
      <w:r w:rsidR="00977268">
        <w:rPr>
          <w:rFonts w:ascii="Times New Roman" w:hAnsi="Times New Roman" w:cs="Times New Roman"/>
          <w:sz w:val="24"/>
          <w:szCs w:val="24"/>
        </w:rPr>
        <w:t>So I</w:t>
      </w:r>
      <w:r w:rsidR="00567317">
        <w:rPr>
          <w:rFonts w:ascii="Times New Roman" w:hAnsi="Times New Roman" w:cs="Times New Roman"/>
          <w:sz w:val="24"/>
          <w:szCs w:val="24"/>
        </w:rPr>
        <w:t xml:space="preserve"> request you to consider</w:t>
      </w:r>
      <w:r w:rsidR="00977268">
        <w:rPr>
          <w:rFonts w:ascii="Times New Roman" w:hAnsi="Times New Roman" w:cs="Times New Roman"/>
          <w:sz w:val="24"/>
          <w:szCs w:val="24"/>
        </w:rPr>
        <w:t xml:space="preserve"> </w:t>
      </w:r>
      <w:r w:rsidR="00977268" w:rsidRPr="00423729">
        <w:rPr>
          <w:rFonts w:ascii="Times New Roman" w:hAnsi="Times New Roman" w:cs="Times New Roman"/>
          <w:b/>
          <w:sz w:val="24"/>
          <w:szCs w:val="24"/>
        </w:rPr>
        <w:t>International Research Travel Awards</w:t>
      </w:r>
      <w:r w:rsidR="00567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317">
        <w:rPr>
          <w:rFonts w:ascii="Times New Roman" w:hAnsi="Times New Roman" w:cs="Times New Roman"/>
          <w:sz w:val="24"/>
          <w:szCs w:val="24"/>
        </w:rPr>
        <w:t>for my junior colleagues.</w:t>
      </w:r>
    </w:p>
    <w:p w:rsidR="00977268" w:rsidRDefault="00977268" w:rsidP="00E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mail</w:t>
      </w:r>
      <w:r w:rsidR="0083361D">
        <w:rPr>
          <w:rFonts w:ascii="Times New Roman" w:hAnsi="Times New Roman" w:cs="Times New Roman"/>
          <w:sz w:val="24"/>
          <w:szCs w:val="24"/>
        </w:rPr>
        <w:t xml:space="preserve">: </w:t>
      </w:r>
      <w:r w:rsidR="006D5F3C">
        <w:rPr>
          <w:rFonts w:ascii="Times New Roman" w:hAnsi="Times New Roman" w:cs="Times New Roman"/>
          <w:sz w:val="24"/>
          <w:szCs w:val="24"/>
        </w:rPr>
        <w:t>maungnu1986@gmail.com, 09799448549</w:t>
      </w:r>
    </w:p>
    <w:p w:rsidR="006D5F3C" w:rsidRDefault="006D5F3C" w:rsidP="00977268">
      <w:pPr>
        <w:rPr>
          <w:rFonts w:ascii="Times New Roman" w:hAnsi="Times New Roman" w:cs="Times New Roman"/>
          <w:sz w:val="24"/>
          <w:szCs w:val="24"/>
        </w:rPr>
      </w:pPr>
    </w:p>
    <w:p w:rsidR="00977268" w:rsidRDefault="00977268" w:rsidP="00977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Regards,</w:t>
      </w:r>
    </w:p>
    <w:p w:rsidR="006D5F3C" w:rsidRDefault="006D5F3C" w:rsidP="00977268">
      <w:pPr>
        <w:rPr>
          <w:rFonts w:ascii="Times New Roman" w:hAnsi="Times New Roman" w:cs="Times New Roman"/>
          <w:sz w:val="24"/>
          <w:szCs w:val="24"/>
        </w:rPr>
      </w:pPr>
    </w:p>
    <w:p w:rsidR="006D5F3C" w:rsidRDefault="006D5F3C" w:rsidP="00977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Lwin Moe May </w:t>
      </w:r>
    </w:p>
    <w:p w:rsidR="00DD0F5E" w:rsidRDefault="006D5F3C" w:rsidP="00DD0F5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</w:t>
      </w:r>
    </w:p>
    <w:p w:rsidR="00DD0F5E" w:rsidRDefault="00DD0F5E" w:rsidP="00DD0F5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harmacology</w:t>
      </w:r>
    </w:p>
    <w:p w:rsidR="00977268" w:rsidRPr="00DD0F5E" w:rsidRDefault="00977268" w:rsidP="00DD0F5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F5E">
        <w:rPr>
          <w:rFonts w:ascii="Times New Roman" w:hAnsi="Times New Roman" w:cs="Times New Roman"/>
          <w:sz w:val="24"/>
          <w:szCs w:val="24"/>
        </w:rPr>
        <w:t>University of Medicine 1</w:t>
      </w:r>
    </w:p>
    <w:p w:rsidR="00977268" w:rsidRPr="00EB0D83" w:rsidRDefault="00977268" w:rsidP="00977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on, Myanmar</w:t>
      </w:r>
    </w:p>
    <w:p w:rsidR="00977268" w:rsidRPr="0033515E" w:rsidRDefault="00977268" w:rsidP="00E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DB" w:rsidRDefault="00E96464" w:rsidP="00E96464">
      <w:pPr>
        <w:pStyle w:val="ListParagraph"/>
        <w:spacing w:before="240" w:line="360" w:lineRule="auto"/>
        <w:ind w:left="3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</w:t>
      </w:r>
    </w:p>
    <w:p w:rsidR="00E96464" w:rsidRDefault="00E96464" w:rsidP="00E96464">
      <w:pPr>
        <w:pStyle w:val="ListParagraph"/>
        <w:spacing w:before="240" w:line="360" w:lineRule="auto"/>
        <w:ind w:left="3180"/>
        <w:jc w:val="both"/>
        <w:rPr>
          <w:rFonts w:ascii="Times New Roman" w:hAnsi="Times New Roman" w:cs="Times New Roman"/>
          <w:sz w:val="24"/>
          <w:szCs w:val="24"/>
        </w:rPr>
      </w:pPr>
    </w:p>
    <w:p w:rsidR="00E96464" w:rsidRPr="00C91DAD" w:rsidRDefault="00E96464" w:rsidP="00E96464">
      <w:pPr>
        <w:pStyle w:val="ListParagraph"/>
        <w:spacing w:before="240" w:line="360" w:lineRule="auto"/>
        <w:ind w:left="3180"/>
        <w:jc w:val="both"/>
        <w:rPr>
          <w:rFonts w:ascii="Times New Roman" w:hAnsi="Times New Roman" w:cs="Times New Roman"/>
          <w:sz w:val="24"/>
          <w:szCs w:val="24"/>
        </w:rPr>
      </w:pPr>
    </w:p>
    <w:p w:rsidR="00DD53DB" w:rsidRDefault="00DD53DB" w:rsidP="00DD53DB">
      <w:pPr>
        <w:spacing w:before="24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B61180" w:rsidRPr="00130499" w:rsidRDefault="00B61180">
      <w:pPr>
        <w:rPr>
          <w:rFonts w:ascii="Calibri" w:hAnsi="Calibri" w:cs="Calibri"/>
        </w:rPr>
      </w:pPr>
    </w:p>
    <w:sectPr w:rsidR="00B61180" w:rsidRPr="00130499" w:rsidSect="007A0A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2BC" w:rsidRDefault="009952BC" w:rsidP="00B61180">
      <w:pPr>
        <w:spacing w:after="0" w:line="240" w:lineRule="auto"/>
      </w:pPr>
      <w:r>
        <w:separator/>
      </w:r>
    </w:p>
  </w:endnote>
  <w:endnote w:type="continuationSeparator" w:id="1">
    <w:p w:rsidR="009952BC" w:rsidRDefault="009952BC" w:rsidP="00B6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2BC" w:rsidRDefault="009952BC" w:rsidP="00B61180">
      <w:pPr>
        <w:spacing w:after="0" w:line="240" w:lineRule="auto"/>
      </w:pPr>
      <w:r>
        <w:separator/>
      </w:r>
    </w:p>
  </w:footnote>
  <w:footnote w:type="continuationSeparator" w:id="1">
    <w:p w:rsidR="009952BC" w:rsidRDefault="009952BC" w:rsidP="00B6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80" w:rsidRDefault="00B61180" w:rsidP="00B61180">
    <w:pPr>
      <w:pStyle w:val="NoSpacing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1FAB"/>
    <w:multiLevelType w:val="hybridMultilevel"/>
    <w:tmpl w:val="E34688CC"/>
    <w:lvl w:ilvl="0" w:tplc="823CA950"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">
    <w:nsid w:val="17A37AC2"/>
    <w:multiLevelType w:val="hybridMultilevel"/>
    <w:tmpl w:val="D8AE4D22"/>
    <w:lvl w:ilvl="0" w:tplc="6C902D94">
      <w:numFmt w:val="bullet"/>
      <w:lvlText w:val="-"/>
      <w:lvlJc w:val="left"/>
      <w:pPr>
        <w:ind w:left="3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">
    <w:nsid w:val="1EEA3C1D"/>
    <w:multiLevelType w:val="hybridMultilevel"/>
    <w:tmpl w:val="1E4007B8"/>
    <w:lvl w:ilvl="0" w:tplc="43C66CBE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5B6000E"/>
    <w:multiLevelType w:val="hybridMultilevel"/>
    <w:tmpl w:val="9820AB80"/>
    <w:lvl w:ilvl="0" w:tplc="37C033CC"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499"/>
    <w:rsid w:val="00001C86"/>
    <w:rsid w:val="000029AC"/>
    <w:rsid w:val="000030AC"/>
    <w:rsid w:val="00003A52"/>
    <w:rsid w:val="0000422F"/>
    <w:rsid w:val="000047B4"/>
    <w:rsid w:val="00005117"/>
    <w:rsid w:val="000053A7"/>
    <w:rsid w:val="00006BB2"/>
    <w:rsid w:val="00006BCB"/>
    <w:rsid w:val="00011636"/>
    <w:rsid w:val="000117C2"/>
    <w:rsid w:val="000118C4"/>
    <w:rsid w:val="000119C6"/>
    <w:rsid w:val="00013582"/>
    <w:rsid w:val="00014730"/>
    <w:rsid w:val="000155CC"/>
    <w:rsid w:val="00015F11"/>
    <w:rsid w:val="00022F1F"/>
    <w:rsid w:val="00023077"/>
    <w:rsid w:val="0002409D"/>
    <w:rsid w:val="00024AE0"/>
    <w:rsid w:val="000250B3"/>
    <w:rsid w:val="000259C3"/>
    <w:rsid w:val="00027D47"/>
    <w:rsid w:val="00030645"/>
    <w:rsid w:val="0003066A"/>
    <w:rsid w:val="00031415"/>
    <w:rsid w:val="00031A52"/>
    <w:rsid w:val="00031BEA"/>
    <w:rsid w:val="00032662"/>
    <w:rsid w:val="000339CA"/>
    <w:rsid w:val="0003411C"/>
    <w:rsid w:val="00035BB5"/>
    <w:rsid w:val="00036246"/>
    <w:rsid w:val="0003669E"/>
    <w:rsid w:val="00036ED3"/>
    <w:rsid w:val="00037944"/>
    <w:rsid w:val="00037BAB"/>
    <w:rsid w:val="00037CF6"/>
    <w:rsid w:val="00040450"/>
    <w:rsid w:val="000411DE"/>
    <w:rsid w:val="000413D1"/>
    <w:rsid w:val="00041C4F"/>
    <w:rsid w:val="00041C8B"/>
    <w:rsid w:val="00041F30"/>
    <w:rsid w:val="0004204A"/>
    <w:rsid w:val="00042289"/>
    <w:rsid w:val="00042ECE"/>
    <w:rsid w:val="000438D3"/>
    <w:rsid w:val="00043E39"/>
    <w:rsid w:val="00044CEA"/>
    <w:rsid w:val="00045250"/>
    <w:rsid w:val="000457F0"/>
    <w:rsid w:val="00046DC4"/>
    <w:rsid w:val="0004700B"/>
    <w:rsid w:val="00047888"/>
    <w:rsid w:val="00047A9E"/>
    <w:rsid w:val="00050AE7"/>
    <w:rsid w:val="00050D14"/>
    <w:rsid w:val="00051245"/>
    <w:rsid w:val="000519CC"/>
    <w:rsid w:val="00052F78"/>
    <w:rsid w:val="00052F7D"/>
    <w:rsid w:val="00054C31"/>
    <w:rsid w:val="00055040"/>
    <w:rsid w:val="00055748"/>
    <w:rsid w:val="00056007"/>
    <w:rsid w:val="00057207"/>
    <w:rsid w:val="000574DF"/>
    <w:rsid w:val="00060019"/>
    <w:rsid w:val="00060037"/>
    <w:rsid w:val="0006062C"/>
    <w:rsid w:val="00060FB2"/>
    <w:rsid w:val="000614D9"/>
    <w:rsid w:val="00061B0A"/>
    <w:rsid w:val="00061E48"/>
    <w:rsid w:val="000629B2"/>
    <w:rsid w:val="00065E3C"/>
    <w:rsid w:val="00066706"/>
    <w:rsid w:val="00066B05"/>
    <w:rsid w:val="00067059"/>
    <w:rsid w:val="00067810"/>
    <w:rsid w:val="00070339"/>
    <w:rsid w:val="00070F3C"/>
    <w:rsid w:val="00071279"/>
    <w:rsid w:val="00071789"/>
    <w:rsid w:val="00071DB9"/>
    <w:rsid w:val="00072222"/>
    <w:rsid w:val="00072432"/>
    <w:rsid w:val="00072B8E"/>
    <w:rsid w:val="000736E3"/>
    <w:rsid w:val="00074708"/>
    <w:rsid w:val="00074B24"/>
    <w:rsid w:val="000765F8"/>
    <w:rsid w:val="00077112"/>
    <w:rsid w:val="00077275"/>
    <w:rsid w:val="00081791"/>
    <w:rsid w:val="00081855"/>
    <w:rsid w:val="00081DEF"/>
    <w:rsid w:val="00082864"/>
    <w:rsid w:val="000833AB"/>
    <w:rsid w:val="000837CA"/>
    <w:rsid w:val="00084526"/>
    <w:rsid w:val="00084726"/>
    <w:rsid w:val="000848A0"/>
    <w:rsid w:val="000849BB"/>
    <w:rsid w:val="00087053"/>
    <w:rsid w:val="0008769E"/>
    <w:rsid w:val="00087D2B"/>
    <w:rsid w:val="00087F12"/>
    <w:rsid w:val="00090FA1"/>
    <w:rsid w:val="00092487"/>
    <w:rsid w:val="00092CCE"/>
    <w:rsid w:val="00093627"/>
    <w:rsid w:val="0009395E"/>
    <w:rsid w:val="00093ACD"/>
    <w:rsid w:val="00093BE6"/>
    <w:rsid w:val="000940BB"/>
    <w:rsid w:val="0009588A"/>
    <w:rsid w:val="00095985"/>
    <w:rsid w:val="000A1FE3"/>
    <w:rsid w:val="000A2633"/>
    <w:rsid w:val="000A2CFA"/>
    <w:rsid w:val="000A2D9F"/>
    <w:rsid w:val="000A3930"/>
    <w:rsid w:val="000A4251"/>
    <w:rsid w:val="000A4FF1"/>
    <w:rsid w:val="000A59C2"/>
    <w:rsid w:val="000A6161"/>
    <w:rsid w:val="000A63C5"/>
    <w:rsid w:val="000A7387"/>
    <w:rsid w:val="000A7E2B"/>
    <w:rsid w:val="000B011E"/>
    <w:rsid w:val="000B03EE"/>
    <w:rsid w:val="000B24F9"/>
    <w:rsid w:val="000B3F6B"/>
    <w:rsid w:val="000B49E4"/>
    <w:rsid w:val="000B5BB9"/>
    <w:rsid w:val="000B7378"/>
    <w:rsid w:val="000B7414"/>
    <w:rsid w:val="000B7D43"/>
    <w:rsid w:val="000C0EF3"/>
    <w:rsid w:val="000C0F6D"/>
    <w:rsid w:val="000C11A4"/>
    <w:rsid w:val="000C1E7F"/>
    <w:rsid w:val="000C3B8F"/>
    <w:rsid w:val="000C41DB"/>
    <w:rsid w:val="000C4B1E"/>
    <w:rsid w:val="000C52B2"/>
    <w:rsid w:val="000C5A45"/>
    <w:rsid w:val="000C7015"/>
    <w:rsid w:val="000C782D"/>
    <w:rsid w:val="000D027B"/>
    <w:rsid w:val="000D088E"/>
    <w:rsid w:val="000D18CF"/>
    <w:rsid w:val="000D6A9D"/>
    <w:rsid w:val="000E023B"/>
    <w:rsid w:val="000E0405"/>
    <w:rsid w:val="000E07C0"/>
    <w:rsid w:val="000E124A"/>
    <w:rsid w:val="000E1768"/>
    <w:rsid w:val="000E2355"/>
    <w:rsid w:val="000E2A88"/>
    <w:rsid w:val="000E2C32"/>
    <w:rsid w:val="000E2C62"/>
    <w:rsid w:val="000E3571"/>
    <w:rsid w:val="000E3AE4"/>
    <w:rsid w:val="000E3B3D"/>
    <w:rsid w:val="000E3C60"/>
    <w:rsid w:val="000E3D6F"/>
    <w:rsid w:val="000E3E63"/>
    <w:rsid w:val="000E4242"/>
    <w:rsid w:val="000E42F4"/>
    <w:rsid w:val="000F05E7"/>
    <w:rsid w:val="000F0761"/>
    <w:rsid w:val="000F1F79"/>
    <w:rsid w:val="000F232D"/>
    <w:rsid w:val="000F2BFD"/>
    <w:rsid w:val="000F40FE"/>
    <w:rsid w:val="000F4386"/>
    <w:rsid w:val="000F487D"/>
    <w:rsid w:val="000F515A"/>
    <w:rsid w:val="000F5476"/>
    <w:rsid w:val="000F6854"/>
    <w:rsid w:val="000F6D0B"/>
    <w:rsid w:val="000F7740"/>
    <w:rsid w:val="000F7A34"/>
    <w:rsid w:val="000F7C51"/>
    <w:rsid w:val="001021A9"/>
    <w:rsid w:val="0010289C"/>
    <w:rsid w:val="0010396B"/>
    <w:rsid w:val="0010472E"/>
    <w:rsid w:val="00104855"/>
    <w:rsid w:val="00106346"/>
    <w:rsid w:val="00106BA0"/>
    <w:rsid w:val="00106C01"/>
    <w:rsid w:val="00110A81"/>
    <w:rsid w:val="001115B9"/>
    <w:rsid w:val="00112BCD"/>
    <w:rsid w:val="00112C47"/>
    <w:rsid w:val="001148A6"/>
    <w:rsid w:val="0011514C"/>
    <w:rsid w:val="0011579D"/>
    <w:rsid w:val="00115CDA"/>
    <w:rsid w:val="00115E02"/>
    <w:rsid w:val="00116AB9"/>
    <w:rsid w:val="001173DA"/>
    <w:rsid w:val="00117CBB"/>
    <w:rsid w:val="00120E9F"/>
    <w:rsid w:val="00122423"/>
    <w:rsid w:val="00123301"/>
    <w:rsid w:val="00125113"/>
    <w:rsid w:val="00125FB7"/>
    <w:rsid w:val="00127052"/>
    <w:rsid w:val="00130499"/>
    <w:rsid w:val="001312FD"/>
    <w:rsid w:val="00131B60"/>
    <w:rsid w:val="00133B4F"/>
    <w:rsid w:val="001341F0"/>
    <w:rsid w:val="001344B7"/>
    <w:rsid w:val="00134AF5"/>
    <w:rsid w:val="0013518E"/>
    <w:rsid w:val="00136412"/>
    <w:rsid w:val="00136643"/>
    <w:rsid w:val="001367B4"/>
    <w:rsid w:val="001367E5"/>
    <w:rsid w:val="00136EDF"/>
    <w:rsid w:val="001371F2"/>
    <w:rsid w:val="0014052B"/>
    <w:rsid w:val="00140786"/>
    <w:rsid w:val="0014130A"/>
    <w:rsid w:val="00141A07"/>
    <w:rsid w:val="00142186"/>
    <w:rsid w:val="00142568"/>
    <w:rsid w:val="00144307"/>
    <w:rsid w:val="0014431E"/>
    <w:rsid w:val="00144A1E"/>
    <w:rsid w:val="00146244"/>
    <w:rsid w:val="00146E67"/>
    <w:rsid w:val="00147E92"/>
    <w:rsid w:val="0015069C"/>
    <w:rsid w:val="00150B44"/>
    <w:rsid w:val="00151F20"/>
    <w:rsid w:val="00152561"/>
    <w:rsid w:val="00152FE1"/>
    <w:rsid w:val="001567AA"/>
    <w:rsid w:val="00156890"/>
    <w:rsid w:val="00156E7B"/>
    <w:rsid w:val="00157940"/>
    <w:rsid w:val="00157E5F"/>
    <w:rsid w:val="00157E94"/>
    <w:rsid w:val="00157F7B"/>
    <w:rsid w:val="00160EF3"/>
    <w:rsid w:val="001619EC"/>
    <w:rsid w:val="00161D65"/>
    <w:rsid w:val="00162283"/>
    <w:rsid w:val="0016270A"/>
    <w:rsid w:val="00162DBE"/>
    <w:rsid w:val="00162E6A"/>
    <w:rsid w:val="001638D8"/>
    <w:rsid w:val="0016423A"/>
    <w:rsid w:val="00164548"/>
    <w:rsid w:val="0016472D"/>
    <w:rsid w:val="00164AF7"/>
    <w:rsid w:val="001652E0"/>
    <w:rsid w:val="00165C41"/>
    <w:rsid w:val="0016696A"/>
    <w:rsid w:val="00170724"/>
    <w:rsid w:val="00170737"/>
    <w:rsid w:val="001710A7"/>
    <w:rsid w:val="00173508"/>
    <w:rsid w:val="00174BF5"/>
    <w:rsid w:val="0017588F"/>
    <w:rsid w:val="00175AE7"/>
    <w:rsid w:val="00176090"/>
    <w:rsid w:val="001768DE"/>
    <w:rsid w:val="00177471"/>
    <w:rsid w:val="001776DF"/>
    <w:rsid w:val="00177A10"/>
    <w:rsid w:val="001803BE"/>
    <w:rsid w:val="0018054F"/>
    <w:rsid w:val="001809C3"/>
    <w:rsid w:val="00180C2E"/>
    <w:rsid w:val="00180FD0"/>
    <w:rsid w:val="00181690"/>
    <w:rsid w:val="001824BA"/>
    <w:rsid w:val="00183802"/>
    <w:rsid w:val="00183BE5"/>
    <w:rsid w:val="00183CDB"/>
    <w:rsid w:val="00183DFD"/>
    <w:rsid w:val="00184B13"/>
    <w:rsid w:val="00185575"/>
    <w:rsid w:val="00185638"/>
    <w:rsid w:val="00185823"/>
    <w:rsid w:val="00185A6D"/>
    <w:rsid w:val="00185BDC"/>
    <w:rsid w:val="0018660D"/>
    <w:rsid w:val="0019008D"/>
    <w:rsid w:val="001904E2"/>
    <w:rsid w:val="001916A1"/>
    <w:rsid w:val="00191DCC"/>
    <w:rsid w:val="00192372"/>
    <w:rsid w:val="00192393"/>
    <w:rsid w:val="0019258E"/>
    <w:rsid w:val="0019267F"/>
    <w:rsid w:val="0019330A"/>
    <w:rsid w:val="00193F5A"/>
    <w:rsid w:val="001947BE"/>
    <w:rsid w:val="00195407"/>
    <w:rsid w:val="001963F5"/>
    <w:rsid w:val="001964A0"/>
    <w:rsid w:val="001974F8"/>
    <w:rsid w:val="00197B45"/>
    <w:rsid w:val="001A0DFC"/>
    <w:rsid w:val="001A2255"/>
    <w:rsid w:val="001A3166"/>
    <w:rsid w:val="001A4D19"/>
    <w:rsid w:val="001A609C"/>
    <w:rsid w:val="001A617D"/>
    <w:rsid w:val="001A7ABF"/>
    <w:rsid w:val="001B01E6"/>
    <w:rsid w:val="001B02B1"/>
    <w:rsid w:val="001B0DC7"/>
    <w:rsid w:val="001B1B9D"/>
    <w:rsid w:val="001B1FAF"/>
    <w:rsid w:val="001B3CBB"/>
    <w:rsid w:val="001B472F"/>
    <w:rsid w:val="001B4B2F"/>
    <w:rsid w:val="001B4C38"/>
    <w:rsid w:val="001B4C71"/>
    <w:rsid w:val="001B4DDC"/>
    <w:rsid w:val="001B5AA8"/>
    <w:rsid w:val="001B5E88"/>
    <w:rsid w:val="001B696C"/>
    <w:rsid w:val="001C06AF"/>
    <w:rsid w:val="001C14C6"/>
    <w:rsid w:val="001C1FB1"/>
    <w:rsid w:val="001C280E"/>
    <w:rsid w:val="001C2CB4"/>
    <w:rsid w:val="001C3017"/>
    <w:rsid w:val="001C30D5"/>
    <w:rsid w:val="001C30F4"/>
    <w:rsid w:val="001C330E"/>
    <w:rsid w:val="001C40DB"/>
    <w:rsid w:val="001C489C"/>
    <w:rsid w:val="001C514F"/>
    <w:rsid w:val="001C5C46"/>
    <w:rsid w:val="001C68C0"/>
    <w:rsid w:val="001C6FE0"/>
    <w:rsid w:val="001C7215"/>
    <w:rsid w:val="001C7F8D"/>
    <w:rsid w:val="001D1333"/>
    <w:rsid w:val="001D276E"/>
    <w:rsid w:val="001D28B3"/>
    <w:rsid w:val="001D3223"/>
    <w:rsid w:val="001D39DF"/>
    <w:rsid w:val="001D52D3"/>
    <w:rsid w:val="001D5C54"/>
    <w:rsid w:val="001D5E02"/>
    <w:rsid w:val="001D7E6C"/>
    <w:rsid w:val="001E1CA1"/>
    <w:rsid w:val="001E3DB1"/>
    <w:rsid w:val="001E42D3"/>
    <w:rsid w:val="001E44A9"/>
    <w:rsid w:val="001E5275"/>
    <w:rsid w:val="001E53AF"/>
    <w:rsid w:val="001E566E"/>
    <w:rsid w:val="001E58C5"/>
    <w:rsid w:val="001E5ACD"/>
    <w:rsid w:val="001E7FAC"/>
    <w:rsid w:val="001F0380"/>
    <w:rsid w:val="001F0666"/>
    <w:rsid w:val="001F0A55"/>
    <w:rsid w:val="001F0DE8"/>
    <w:rsid w:val="001F12D1"/>
    <w:rsid w:val="001F1651"/>
    <w:rsid w:val="001F18E0"/>
    <w:rsid w:val="001F49A1"/>
    <w:rsid w:val="001F535F"/>
    <w:rsid w:val="001F5570"/>
    <w:rsid w:val="001F6012"/>
    <w:rsid w:val="001F7683"/>
    <w:rsid w:val="00200601"/>
    <w:rsid w:val="00200B5B"/>
    <w:rsid w:val="00200BA4"/>
    <w:rsid w:val="00200FFC"/>
    <w:rsid w:val="00201CF0"/>
    <w:rsid w:val="00202A17"/>
    <w:rsid w:val="00203A46"/>
    <w:rsid w:val="00204926"/>
    <w:rsid w:val="002055D9"/>
    <w:rsid w:val="00205B86"/>
    <w:rsid w:val="0020601F"/>
    <w:rsid w:val="00207CDC"/>
    <w:rsid w:val="0021196A"/>
    <w:rsid w:val="00213248"/>
    <w:rsid w:val="002136A0"/>
    <w:rsid w:val="002138CF"/>
    <w:rsid w:val="00213C19"/>
    <w:rsid w:val="0022033A"/>
    <w:rsid w:val="00221F42"/>
    <w:rsid w:val="00222099"/>
    <w:rsid w:val="002220F7"/>
    <w:rsid w:val="002237CC"/>
    <w:rsid w:val="002246DD"/>
    <w:rsid w:val="00225208"/>
    <w:rsid w:val="0022580C"/>
    <w:rsid w:val="00225BDB"/>
    <w:rsid w:val="002275E5"/>
    <w:rsid w:val="00230289"/>
    <w:rsid w:val="00230F61"/>
    <w:rsid w:val="00231577"/>
    <w:rsid w:val="00232121"/>
    <w:rsid w:val="00232195"/>
    <w:rsid w:val="00232856"/>
    <w:rsid w:val="00234125"/>
    <w:rsid w:val="002341BE"/>
    <w:rsid w:val="0023423B"/>
    <w:rsid w:val="002353B2"/>
    <w:rsid w:val="00235D59"/>
    <w:rsid w:val="0023786D"/>
    <w:rsid w:val="002404CE"/>
    <w:rsid w:val="00241941"/>
    <w:rsid w:val="00241AEB"/>
    <w:rsid w:val="00242EE8"/>
    <w:rsid w:val="00243474"/>
    <w:rsid w:val="00244CC8"/>
    <w:rsid w:val="00244CE8"/>
    <w:rsid w:val="00244DCC"/>
    <w:rsid w:val="00247283"/>
    <w:rsid w:val="0025075D"/>
    <w:rsid w:val="00251818"/>
    <w:rsid w:val="00253B82"/>
    <w:rsid w:val="00254052"/>
    <w:rsid w:val="00254935"/>
    <w:rsid w:val="00256406"/>
    <w:rsid w:val="00256993"/>
    <w:rsid w:val="00257B0A"/>
    <w:rsid w:val="00260E5F"/>
    <w:rsid w:val="0026180C"/>
    <w:rsid w:val="002626FB"/>
    <w:rsid w:val="00262C7A"/>
    <w:rsid w:val="002648A0"/>
    <w:rsid w:val="00266069"/>
    <w:rsid w:val="0026670B"/>
    <w:rsid w:val="00266DBD"/>
    <w:rsid w:val="0026713C"/>
    <w:rsid w:val="002673BE"/>
    <w:rsid w:val="00267A53"/>
    <w:rsid w:val="00270755"/>
    <w:rsid w:val="00270958"/>
    <w:rsid w:val="00272AAB"/>
    <w:rsid w:val="002735D9"/>
    <w:rsid w:val="00275DD8"/>
    <w:rsid w:val="00276096"/>
    <w:rsid w:val="002763BA"/>
    <w:rsid w:val="002769EC"/>
    <w:rsid w:val="00276CD2"/>
    <w:rsid w:val="002806FB"/>
    <w:rsid w:val="00280F05"/>
    <w:rsid w:val="00281354"/>
    <w:rsid w:val="00281FD7"/>
    <w:rsid w:val="0028211B"/>
    <w:rsid w:val="00282CA4"/>
    <w:rsid w:val="0028306A"/>
    <w:rsid w:val="00283690"/>
    <w:rsid w:val="00283B13"/>
    <w:rsid w:val="00283CAD"/>
    <w:rsid w:val="002844B0"/>
    <w:rsid w:val="00284676"/>
    <w:rsid w:val="00286960"/>
    <w:rsid w:val="002869CA"/>
    <w:rsid w:val="00286C56"/>
    <w:rsid w:val="0028750C"/>
    <w:rsid w:val="002879B1"/>
    <w:rsid w:val="00287DA9"/>
    <w:rsid w:val="00290A3C"/>
    <w:rsid w:val="002916BF"/>
    <w:rsid w:val="00291F36"/>
    <w:rsid w:val="0029263A"/>
    <w:rsid w:val="00293189"/>
    <w:rsid w:val="00293402"/>
    <w:rsid w:val="002940BD"/>
    <w:rsid w:val="00294966"/>
    <w:rsid w:val="00294A5E"/>
    <w:rsid w:val="00295FC8"/>
    <w:rsid w:val="002962B4"/>
    <w:rsid w:val="00296F7A"/>
    <w:rsid w:val="00297230"/>
    <w:rsid w:val="00297BAF"/>
    <w:rsid w:val="00297BD9"/>
    <w:rsid w:val="00297FC1"/>
    <w:rsid w:val="002A02B3"/>
    <w:rsid w:val="002A0970"/>
    <w:rsid w:val="002A15A9"/>
    <w:rsid w:val="002A2993"/>
    <w:rsid w:val="002A2CDA"/>
    <w:rsid w:val="002A3406"/>
    <w:rsid w:val="002A5674"/>
    <w:rsid w:val="002A5E0A"/>
    <w:rsid w:val="002A63D2"/>
    <w:rsid w:val="002A6AF4"/>
    <w:rsid w:val="002A7570"/>
    <w:rsid w:val="002A7FDE"/>
    <w:rsid w:val="002B0143"/>
    <w:rsid w:val="002B04E0"/>
    <w:rsid w:val="002B233A"/>
    <w:rsid w:val="002B4002"/>
    <w:rsid w:val="002B4382"/>
    <w:rsid w:val="002B54ED"/>
    <w:rsid w:val="002B56B7"/>
    <w:rsid w:val="002B6FA1"/>
    <w:rsid w:val="002B73C1"/>
    <w:rsid w:val="002C0629"/>
    <w:rsid w:val="002C0AFB"/>
    <w:rsid w:val="002C0BFC"/>
    <w:rsid w:val="002C0FC4"/>
    <w:rsid w:val="002C12D7"/>
    <w:rsid w:val="002C14FA"/>
    <w:rsid w:val="002C19B6"/>
    <w:rsid w:val="002C1B3A"/>
    <w:rsid w:val="002C2468"/>
    <w:rsid w:val="002C2735"/>
    <w:rsid w:val="002C2ADE"/>
    <w:rsid w:val="002C3464"/>
    <w:rsid w:val="002C4535"/>
    <w:rsid w:val="002C454D"/>
    <w:rsid w:val="002C4E75"/>
    <w:rsid w:val="002C6D04"/>
    <w:rsid w:val="002C70B8"/>
    <w:rsid w:val="002C7DFE"/>
    <w:rsid w:val="002D11FA"/>
    <w:rsid w:val="002D1B38"/>
    <w:rsid w:val="002D1EE5"/>
    <w:rsid w:val="002D49BE"/>
    <w:rsid w:val="002D4EF2"/>
    <w:rsid w:val="002D5B98"/>
    <w:rsid w:val="002D6177"/>
    <w:rsid w:val="002D7B80"/>
    <w:rsid w:val="002E026D"/>
    <w:rsid w:val="002E0488"/>
    <w:rsid w:val="002E048F"/>
    <w:rsid w:val="002E0944"/>
    <w:rsid w:val="002E1671"/>
    <w:rsid w:val="002E1B92"/>
    <w:rsid w:val="002E27DB"/>
    <w:rsid w:val="002E298B"/>
    <w:rsid w:val="002E2BCB"/>
    <w:rsid w:val="002E2E46"/>
    <w:rsid w:val="002E2ED7"/>
    <w:rsid w:val="002E4758"/>
    <w:rsid w:val="002E5E26"/>
    <w:rsid w:val="002E62D0"/>
    <w:rsid w:val="002E6459"/>
    <w:rsid w:val="002F0010"/>
    <w:rsid w:val="002F0127"/>
    <w:rsid w:val="002F133B"/>
    <w:rsid w:val="002F4693"/>
    <w:rsid w:val="002F491C"/>
    <w:rsid w:val="002F4F47"/>
    <w:rsid w:val="002F6D8D"/>
    <w:rsid w:val="002F72DC"/>
    <w:rsid w:val="002F7B2B"/>
    <w:rsid w:val="003012FF"/>
    <w:rsid w:val="00301436"/>
    <w:rsid w:val="003020B6"/>
    <w:rsid w:val="003022B3"/>
    <w:rsid w:val="0030378D"/>
    <w:rsid w:val="00303C38"/>
    <w:rsid w:val="00304793"/>
    <w:rsid w:val="0030495A"/>
    <w:rsid w:val="003058A0"/>
    <w:rsid w:val="0030762C"/>
    <w:rsid w:val="003076EC"/>
    <w:rsid w:val="00310508"/>
    <w:rsid w:val="003109EF"/>
    <w:rsid w:val="00310B22"/>
    <w:rsid w:val="00311163"/>
    <w:rsid w:val="003119A4"/>
    <w:rsid w:val="00312384"/>
    <w:rsid w:val="00312911"/>
    <w:rsid w:val="00314A52"/>
    <w:rsid w:val="00315866"/>
    <w:rsid w:val="003163B2"/>
    <w:rsid w:val="00316916"/>
    <w:rsid w:val="00316D62"/>
    <w:rsid w:val="00317183"/>
    <w:rsid w:val="0031745C"/>
    <w:rsid w:val="00323DF1"/>
    <w:rsid w:val="003243D4"/>
    <w:rsid w:val="003248BB"/>
    <w:rsid w:val="00324FC9"/>
    <w:rsid w:val="003266EE"/>
    <w:rsid w:val="00327136"/>
    <w:rsid w:val="0032735E"/>
    <w:rsid w:val="00327F8F"/>
    <w:rsid w:val="0033099E"/>
    <w:rsid w:val="00332531"/>
    <w:rsid w:val="003325F3"/>
    <w:rsid w:val="00333DCA"/>
    <w:rsid w:val="00334353"/>
    <w:rsid w:val="0033503E"/>
    <w:rsid w:val="0033515E"/>
    <w:rsid w:val="00336482"/>
    <w:rsid w:val="00336A40"/>
    <w:rsid w:val="00336B26"/>
    <w:rsid w:val="00336B62"/>
    <w:rsid w:val="003374FA"/>
    <w:rsid w:val="00340307"/>
    <w:rsid w:val="00341251"/>
    <w:rsid w:val="0034267A"/>
    <w:rsid w:val="00342727"/>
    <w:rsid w:val="003435C6"/>
    <w:rsid w:val="00344D8F"/>
    <w:rsid w:val="00345173"/>
    <w:rsid w:val="00345FB6"/>
    <w:rsid w:val="0034738A"/>
    <w:rsid w:val="003474DC"/>
    <w:rsid w:val="0035077B"/>
    <w:rsid w:val="00350A29"/>
    <w:rsid w:val="00351B0F"/>
    <w:rsid w:val="00351EF7"/>
    <w:rsid w:val="00352CA4"/>
    <w:rsid w:val="00353701"/>
    <w:rsid w:val="003541BD"/>
    <w:rsid w:val="00354309"/>
    <w:rsid w:val="003545BA"/>
    <w:rsid w:val="00354B60"/>
    <w:rsid w:val="003550C3"/>
    <w:rsid w:val="00355A8D"/>
    <w:rsid w:val="00355A98"/>
    <w:rsid w:val="003568CF"/>
    <w:rsid w:val="003568F8"/>
    <w:rsid w:val="00356941"/>
    <w:rsid w:val="00356992"/>
    <w:rsid w:val="00357246"/>
    <w:rsid w:val="003617CB"/>
    <w:rsid w:val="00361898"/>
    <w:rsid w:val="00361D04"/>
    <w:rsid w:val="00362288"/>
    <w:rsid w:val="00362BC3"/>
    <w:rsid w:val="00363250"/>
    <w:rsid w:val="003643BC"/>
    <w:rsid w:val="00366B19"/>
    <w:rsid w:val="00366DB6"/>
    <w:rsid w:val="00367344"/>
    <w:rsid w:val="00367C0D"/>
    <w:rsid w:val="00367FBE"/>
    <w:rsid w:val="0037163A"/>
    <w:rsid w:val="0037187A"/>
    <w:rsid w:val="00371EA7"/>
    <w:rsid w:val="00373287"/>
    <w:rsid w:val="00373BF1"/>
    <w:rsid w:val="00373F68"/>
    <w:rsid w:val="00374026"/>
    <w:rsid w:val="0037525E"/>
    <w:rsid w:val="00375B55"/>
    <w:rsid w:val="00376573"/>
    <w:rsid w:val="00376973"/>
    <w:rsid w:val="00376ACF"/>
    <w:rsid w:val="00377A74"/>
    <w:rsid w:val="00377C7D"/>
    <w:rsid w:val="0038009A"/>
    <w:rsid w:val="00380A51"/>
    <w:rsid w:val="00380DF5"/>
    <w:rsid w:val="00381024"/>
    <w:rsid w:val="003813F6"/>
    <w:rsid w:val="00381FE5"/>
    <w:rsid w:val="00381FE9"/>
    <w:rsid w:val="00382506"/>
    <w:rsid w:val="00384538"/>
    <w:rsid w:val="0038458B"/>
    <w:rsid w:val="003852E5"/>
    <w:rsid w:val="00385512"/>
    <w:rsid w:val="00385638"/>
    <w:rsid w:val="00386742"/>
    <w:rsid w:val="00390266"/>
    <w:rsid w:val="00390A5B"/>
    <w:rsid w:val="00391A98"/>
    <w:rsid w:val="0039248A"/>
    <w:rsid w:val="00392A79"/>
    <w:rsid w:val="00393619"/>
    <w:rsid w:val="00394D12"/>
    <w:rsid w:val="003964E2"/>
    <w:rsid w:val="0039678F"/>
    <w:rsid w:val="00397683"/>
    <w:rsid w:val="00397E97"/>
    <w:rsid w:val="003A0448"/>
    <w:rsid w:val="003A191B"/>
    <w:rsid w:val="003A1971"/>
    <w:rsid w:val="003A208B"/>
    <w:rsid w:val="003A4482"/>
    <w:rsid w:val="003A44C6"/>
    <w:rsid w:val="003A45A1"/>
    <w:rsid w:val="003A48A5"/>
    <w:rsid w:val="003A4988"/>
    <w:rsid w:val="003A5DD8"/>
    <w:rsid w:val="003A5F8F"/>
    <w:rsid w:val="003A60CF"/>
    <w:rsid w:val="003A6B55"/>
    <w:rsid w:val="003A72C9"/>
    <w:rsid w:val="003A774A"/>
    <w:rsid w:val="003A7A93"/>
    <w:rsid w:val="003B013B"/>
    <w:rsid w:val="003B017F"/>
    <w:rsid w:val="003B182A"/>
    <w:rsid w:val="003B1920"/>
    <w:rsid w:val="003B1951"/>
    <w:rsid w:val="003B21A1"/>
    <w:rsid w:val="003B234B"/>
    <w:rsid w:val="003B31A8"/>
    <w:rsid w:val="003B36AD"/>
    <w:rsid w:val="003B38E4"/>
    <w:rsid w:val="003B3CAD"/>
    <w:rsid w:val="003B483D"/>
    <w:rsid w:val="003B4F72"/>
    <w:rsid w:val="003B6400"/>
    <w:rsid w:val="003B6DC0"/>
    <w:rsid w:val="003B70AE"/>
    <w:rsid w:val="003B72D0"/>
    <w:rsid w:val="003C0BA4"/>
    <w:rsid w:val="003C2636"/>
    <w:rsid w:val="003C26EC"/>
    <w:rsid w:val="003C30F4"/>
    <w:rsid w:val="003C3419"/>
    <w:rsid w:val="003C399B"/>
    <w:rsid w:val="003C3C8A"/>
    <w:rsid w:val="003C5461"/>
    <w:rsid w:val="003C5C9D"/>
    <w:rsid w:val="003C5D47"/>
    <w:rsid w:val="003C5F71"/>
    <w:rsid w:val="003C6BFB"/>
    <w:rsid w:val="003C7560"/>
    <w:rsid w:val="003C7CBA"/>
    <w:rsid w:val="003C7D3D"/>
    <w:rsid w:val="003C7D9D"/>
    <w:rsid w:val="003D00A7"/>
    <w:rsid w:val="003D08AD"/>
    <w:rsid w:val="003D10C1"/>
    <w:rsid w:val="003D28BA"/>
    <w:rsid w:val="003D2AC4"/>
    <w:rsid w:val="003D2AED"/>
    <w:rsid w:val="003D31A5"/>
    <w:rsid w:val="003D3428"/>
    <w:rsid w:val="003D4AF2"/>
    <w:rsid w:val="003D51ED"/>
    <w:rsid w:val="003D7380"/>
    <w:rsid w:val="003D7C5C"/>
    <w:rsid w:val="003E0A6B"/>
    <w:rsid w:val="003E0FBF"/>
    <w:rsid w:val="003E14A7"/>
    <w:rsid w:val="003E1A9D"/>
    <w:rsid w:val="003E27F2"/>
    <w:rsid w:val="003E34BC"/>
    <w:rsid w:val="003E44F0"/>
    <w:rsid w:val="003E5F10"/>
    <w:rsid w:val="003E6DE3"/>
    <w:rsid w:val="003E6E52"/>
    <w:rsid w:val="003E71B4"/>
    <w:rsid w:val="003E71BB"/>
    <w:rsid w:val="003E798A"/>
    <w:rsid w:val="003F0166"/>
    <w:rsid w:val="003F1AB4"/>
    <w:rsid w:val="003F244B"/>
    <w:rsid w:val="003F2749"/>
    <w:rsid w:val="003F297F"/>
    <w:rsid w:val="003F2AA7"/>
    <w:rsid w:val="003F2D1A"/>
    <w:rsid w:val="003F2EF3"/>
    <w:rsid w:val="003F3C73"/>
    <w:rsid w:val="003F4602"/>
    <w:rsid w:val="003F72B1"/>
    <w:rsid w:val="00400C97"/>
    <w:rsid w:val="00401E17"/>
    <w:rsid w:val="0040217B"/>
    <w:rsid w:val="0040279A"/>
    <w:rsid w:val="0040285E"/>
    <w:rsid w:val="004028B7"/>
    <w:rsid w:val="00402EF4"/>
    <w:rsid w:val="00402F42"/>
    <w:rsid w:val="004030BE"/>
    <w:rsid w:val="0040316B"/>
    <w:rsid w:val="004044D2"/>
    <w:rsid w:val="00405D95"/>
    <w:rsid w:val="00406349"/>
    <w:rsid w:val="004072B7"/>
    <w:rsid w:val="00407C94"/>
    <w:rsid w:val="00407D5D"/>
    <w:rsid w:val="00410E7F"/>
    <w:rsid w:val="00413001"/>
    <w:rsid w:val="00413F1C"/>
    <w:rsid w:val="004156F4"/>
    <w:rsid w:val="00416397"/>
    <w:rsid w:val="00417343"/>
    <w:rsid w:val="00417B7D"/>
    <w:rsid w:val="004228F5"/>
    <w:rsid w:val="00423729"/>
    <w:rsid w:val="004238EF"/>
    <w:rsid w:val="00424734"/>
    <w:rsid w:val="00424749"/>
    <w:rsid w:val="00424F01"/>
    <w:rsid w:val="00425BEB"/>
    <w:rsid w:val="00426082"/>
    <w:rsid w:val="00426572"/>
    <w:rsid w:val="004273C2"/>
    <w:rsid w:val="00433727"/>
    <w:rsid w:val="004351E4"/>
    <w:rsid w:val="00435A63"/>
    <w:rsid w:val="004374E0"/>
    <w:rsid w:val="004374F4"/>
    <w:rsid w:val="0044045C"/>
    <w:rsid w:val="0044099B"/>
    <w:rsid w:val="004423CA"/>
    <w:rsid w:val="004433B3"/>
    <w:rsid w:val="0044434F"/>
    <w:rsid w:val="00444E7F"/>
    <w:rsid w:val="00446D70"/>
    <w:rsid w:val="00447791"/>
    <w:rsid w:val="004501E5"/>
    <w:rsid w:val="0045045A"/>
    <w:rsid w:val="0045095C"/>
    <w:rsid w:val="00450B5E"/>
    <w:rsid w:val="00451E70"/>
    <w:rsid w:val="00452386"/>
    <w:rsid w:val="00452614"/>
    <w:rsid w:val="0045478B"/>
    <w:rsid w:val="00454C9A"/>
    <w:rsid w:val="00454D86"/>
    <w:rsid w:val="004569B6"/>
    <w:rsid w:val="00456B8E"/>
    <w:rsid w:val="00456BDF"/>
    <w:rsid w:val="00456F83"/>
    <w:rsid w:val="0045723B"/>
    <w:rsid w:val="00457AA0"/>
    <w:rsid w:val="00457AB0"/>
    <w:rsid w:val="004609CB"/>
    <w:rsid w:val="004612F9"/>
    <w:rsid w:val="00461956"/>
    <w:rsid w:val="00461E6A"/>
    <w:rsid w:val="00463C9C"/>
    <w:rsid w:val="0046448A"/>
    <w:rsid w:val="00465355"/>
    <w:rsid w:val="0046659F"/>
    <w:rsid w:val="00466664"/>
    <w:rsid w:val="004669D7"/>
    <w:rsid w:val="00466DCC"/>
    <w:rsid w:val="0046775A"/>
    <w:rsid w:val="004721AC"/>
    <w:rsid w:val="00472978"/>
    <w:rsid w:val="00472C57"/>
    <w:rsid w:val="004730DE"/>
    <w:rsid w:val="00476B19"/>
    <w:rsid w:val="00476CB0"/>
    <w:rsid w:val="00477115"/>
    <w:rsid w:val="00480505"/>
    <w:rsid w:val="00481930"/>
    <w:rsid w:val="00482AD5"/>
    <w:rsid w:val="00482E41"/>
    <w:rsid w:val="004838DD"/>
    <w:rsid w:val="00484E76"/>
    <w:rsid w:val="00485040"/>
    <w:rsid w:val="0048551D"/>
    <w:rsid w:val="00485DF3"/>
    <w:rsid w:val="004862CE"/>
    <w:rsid w:val="00486FE6"/>
    <w:rsid w:val="0049053B"/>
    <w:rsid w:val="0049078B"/>
    <w:rsid w:val="00492872"/>
    <w:rsid w:val="00492C4B"/>
    <w:rsid w:val="0049336D"/>
    <w:rsid w:val="00494620"/>
    <w:rsid w:val="004949F0"/>
    <w:rsid w:val="004963EA"/>
    <w:rsid w:val="004A0A86"/>
    <w:rsid w:val="004A0B45"/>
    <w:rsid w:val="004A1AF6"/>
    <w:rsid w:val="004A2C24"/>
    <w:rsid w:val="004A3E6F"/>
    <w:rsid w:val="004A4674"/>
    <w:rsid w:val="004A4D89"/>
    <w:rsid w:val="004A50D9"/>
    <w:rsid w:val="004A55B1"/>
    <w:rsid w:val="004A5BD2"/>
    <w:rsid w:val="004A6267"/>
    <w:rsid w:val="004A62D8"/>
    <w:rsid w:val="004A6386"/>
    <w:rsid w:val="004A6910"/>
    <w:rsid w:val="004A7C63"/>
    <w:rsid w:val="004B0523"/>
    <w:rsid w:val="004B0990"/>
    <w:rsid w:val="004B1043"/>
    <w:rsid w:val="004B2239"/>
    <w:rsid w:val="004B31F7"/>
    <w:rsid w:val="004B32A8"/>
    <w:rsid w:val="004B36F4"/>
    <w:rsid w:val="004B58AF"/>
    <w:rsid w:val="004B62FE"/>
    <w:rsid w:val="004B75C9"/>
    <w:rsid w:val="004B77F1"/>
    <w:rsid w:val="004B78B0"/>
    <w:rsid w:val="004C0115"/>
    <w:rsid w:val="004C0AEF"/>
    <w:rsid w:val="004C13B9"/>
    <w:rsid w:val="004C24D2"/>
    <w:rsid w:val="004C360C"/>
    <w:rsid w:val="004C3721"/>
    <w:rsid w:val="004C37EF"/>
    <w:rsid w:val="004C497F"/>
    <w:rsid w:val="004C4A6F"/>
    <w:rsid w:val="004C4DB7"/>
    <w:rsid w:val="004C5915"/>
    <w:rsid w:val="004C591A"/>
    <w:rsid w:val="004C6046"/>
    <w:rsid w:val="004C682A"/>
    <w:rsid w:val="004C709F"/>
    <w:rsid w:val="004C7B1B"/>
    <w:rsid w:val="004D021B"/>
    <w:rsid w:val="004D0F32"/>
    <w:rsid w:val="004D1409"/>
    <w:rsid w:val="004D1BA7"/>
    <w:rsid w:val="004D1DBB"/>
    <w:rsid w:val="004D3220"/>
    <w:rsid w:val="004D355E"/>
    <w:rsid w:val="004D362E"/>
    <w:rsid w:val="004D3B01"/>
    <w:rsid w:val="004D42E5"/>
    <w:rsid w:val="004D4F33"/>
    <w:rsid w:val="004D607F"/>
    <w:rsid w:val="004D7FDC"/>
    <w:rsid w:val="004E1017"/>
    <w:rsid w:val="004E1596"/>
    <w:rsid w:val="004E1B22"/>
    <w:rsid w:val="004E37E2"/>
    <w:rsid w:val="004E4822"/>
    <w:rsid w:val="004E4D71"/>
    <w:rsid w:val="004E52DC"/>
    <w:rsid w:val="004E570F"/>
    <w:rsid w:val="004E62F0"/>
    <w:rsid w:val="004E7372"/>
    <w:rsid w:val="004E764B"/>
    <w:rsid w:val="004E7822"/>
    <w:rsid w:val="004E7930"/>
    <w:rsid w:val="004F0547"/>
    <w:rsid w:val="004F07A1"/>
    <w:rsid w:val="004F13E6"/>
    <w:rsid w:val="004F1A89"/>
    <w:rsid w:val="004F200B"/>
    <w:rsid w:val="004F2E66"/>
    <w:rsid w:val="004F3972"/>
    <w:rsid w:val="004F3BCB"/>
    <w:rsid w:val="004F3D3D"/>
    <w:rsid w:val="004F5F31"/>
    <w:rsid w:val="004F60FF"/>
    <w:rsid w:val="005006C3"/>
    <w:rsid w:val="0050091D"/>
    <w:rsid w:val="00500AF5"/>
    <w:rsid w:val="00500FA8"/>
    <w:rsid w:val="0050162F"/>
    <w:rsid w:val="00501D93"/>
    <w:rsid w:val="00502D00"/>
    <w:rsid w:val="0050303B"/>
    <w:rsid w:val="00503321"/>
    <w:rsid w:val="00503932"/>
    <w:rsid w:val="005068EE"/>
    <w:rsid w:val="00506B38"/>
    <w:rsid w:val="00507363"/>
    <w:rsid w:val="005076B8"/>
    <w:rsid w:val="00507A4D"/>
    <w:rsid w:val="00511244"/>
    <w:rsid w:val="0051171F"/>
    <w:rsid w:val="00512F43"/>
    <w:rsid w:val="00513CDA"/>
    <w:rsid w:val="00514B39"/>
    <w:rsid w:val="00514C5E"/>
    <w:rsid w:val="00514D28"/>
    <w:rsid w:val="00514DBC"/>
    <w:rsid w:val="0051597A"/>
    <w:rsid w:val="00515B6F"/>
    <w:rsid w:val="00517301"/>
    <w:rsid w:val="00517582"/>
    <w:rsid w:val="00520485"/>
    <w:rsid w:val="005206C5"/>
    <w:rsid w:val="00520846"/>
    <w:rsid w:val="00521378"/>
    <w:rsid w:val="00521A27"/>
    <w:rsid w:val="00521B49"/>
    <w:rsid w:val="00521F05"/>
    <w:rsid w:val="00522235"/>
    <w:rsid w:val="005223F7"/>
    <w:rsid w:val="005228C7"/>
    <w:rsid w:val="00522951"/>
    <w:rsid w:val="005232EA"/>
    <w:rsid w:val="0052339E"/>
    <w:rsid w:val="005233CE"/>
    <w:rsid w:val="00523873"/>
    <w:rsid w:val="00523A08"/>
    <w:rsid w:val="00523C7B"/>
    <w:rsid w:val="00523E37"/>
    <w:rsid w:val="005240B0"/>
    <w:rsid w:val="005244D2"/>
    <w:rsid w:val="00524E15"/>
    <w:rsid w:val="00530C3D"/>
    <w:rsid w:val="00530CA9"/>
    <w:rsid w:val="00531EC1"/>
    <w:rsid w:val="005352DD"/>
    <w:rsid w:val="00535AD1"/>
    <w:rsid w:val="00535FE3"/>
    <w:rsid w:val="0053749E"/>
    <w:rsid w:val="00540698"/>
    <w:rsid w:val="0054080D"/>
    <w:rsid w:val="005410FF"/>
    <w:rsid w:val="005411C9"/>
    <w:rsid w:val="0054160C"/>
    <w:rsid w:val="0054280E"/>
    <w:rsid w:val="00543E67"/>
    <w:rsid w:val="00544384"/>
    <w:rsid w:val="00544E9E"/>
    <w:rsid w:val="00546C52"/>
    <w:rsid w:val="00547529"/>
    <w:rsid w:val="00547556"/>
    <w:rsid w:val="00547B5D"/>
    <w:rsid w:val="00547C14"/>
    <w:rsid w:val="005505C9"/>
    <w:rsid w:val="00552661"/>
    <w:rsid w:val="00552B67"/>
    <w:rsid w:val="00552CEA"/>
    <w:rsid w:val="00552D51"/>
    <w:rsid w:val="00553BA2"/>
    <w:rsid w:val="0055402F"/>
    <w:rsid w:val="00555B84"/>
    <w:rsid w:val="00555D03"/>
    <w:rsid w:val="0055644D"/>
    <w:rsid w:val="00557A81"/>
    <w:rsid w:val="00557F8D"/>
    <w:rsid w:val="005602C9"/>
    <w:rsid w:val="00560759"/>
    <w:rsid w:val="0056077D"/>
    <w:rsid w:val="00562E41"/>
    <w:rsid w:val="00564256"/>
    <w:rsid w:val="00564460"/>
    <w:rsid w:val="00567317"/>
    <w:rsid w:val="005702A9"/>
    <w:rsid w:val="005704A9"/>
    <w:rsid w:val="005721ED"/>
    <w:rsid w:val="00572AA2"/>
    <w:rsid w:val="0057316A"/>
    <w:rsid w:val="00573B70"/>
    <w:rsid w:val="00574560"/>
    <w:rsid w:val="005748EE"/>
    <w:rsid w:val="00574E92"/>
    <w:rsid w:val="00575031"/>
    <w:rsid w:val="00575BB7"/>
    <w:rsid w:val="005760E2"/>
    <w:rsid w:val="00576D88"/>
    <w:rsid w:val="005770E7"/>
    <w:rsid w:val="005771F9"/>
    <w:rsid w:val="00577C84"/>
    <w:rsid w:val="005803BF"/>
    <w:rsid w:val="00581507"/>
    <w:rsid w:val="00582607"/>
    <w:rsid w:val="00582EB1"/>
    <w:rsid w:val="00583CE5"/>
    <w:rsid w:val="00583E02"/>
    <w:rsid w:val="00584ABE"/>
    <w:rsid w:val="00584E51"/>
    <w:rsid w:val="00585619"/>
    <w:rsid w:val="005857BA"/>
    <w:rsid w:val="00587C0E"/>
    <w:rsid w:val="00590990"/>
    <w:rsid w:val="0059166B"/>
    <w:rsid w:val="00591B7E"/>
    <w:rsid w:val="005920FC"/>
    <w:rsid w:val="005923F2"/>
    <w:rsid w:val="00592CD5"/>
    <w:rsid w:val="00592DDA"/>
    <w:rsid w:val="0059371C"/>
    <w:rsid w:val="00593CAA"/>
    <w:rsid w:val="005943A5"/>
    <w:rsid w:val="00594C80"/>
    <w:rsid w:val="00596C0A"/>
    <w:rsid w:val="00597242"/>
    <w:rsid w:val="00597E33"/>
    <w:rsid w:val="005A15CA"/>
    <w:rsid w:val="005A1B5B"/>
    <w:rsid w:val="005A1D3F"/>
    <w:rsid w:val="005A2273"/>
    <w:rsid w:val="005A296C"/>
    <w:rsid w:val="005A32EE"/>
    <w:rsid w:val="005A46A6"/>
    <w:rsid w:val="005A4984"/>
    <w:rsid w:val="005A5092"/>
    <w:rsid w:val="005A5191"/>
    <w:rsid w:val="005A55A2"/>
    <w:rsid w:val="005A56A2"/>
    <w:rsid w:val="005A6C30"/>
    <w:rsid w:val="005B12E2"/>
    <w:rsid w:val="005B1F61"/>
    <w:rsid w:val="005B2116"/>
    <w:rsid w:val="005B2903"/>
    <w:rsid w:val="005B3548"/>
    <w:rsid w:val="005B3EC3"/>
    <w:rsid w:val="005B42A7"/>
    <w:rsid w:val="005B47BC"/>
    <w:rsid w:val="005B4B91"/>
    <w:rsid w:val="005B4FF8"/>
    <w:rsid w:val="005B5428"/>
    <w:rsid w:val="005B79AC"/>
    <w:rsid w:val="005B7C11"/>
    <w:rsid w:val="005C0BD7"/>
    <w:rsid w:val="005C100D"/>
    <w:rsid w:val="005C188C"/>
    <w:rsid w:val="005C1D1B"/>
    <w:rsid w:val="005C2211"/>
    <w:rsid w:val="005C2CE4"/>
    <w:rsid w:val="005C3699"/>
    <w:rsid w:val="005C3A52"/>
    <w:rsid w:val="005C40C3"/>
    <w:rsid w:val="005C50B0"/>
    <w:rsid w:val="005C5186"/>
    <w:rsid w:val="005C54CF"/>
    <w:rsid w:val="005C57CE"/>
    <w:rsid w:val="005C5D25"/>
    <w:rsid w:val="005C5E13"/>
    <w:rsid w:val="005C6AA9"/>
    <w:rsid w:val="005C7A52"/>
    <w:rsid w:val="005D04A2"/>
    <w:rsid w:val="005D05AE"/>
    <w:rsid w:val="005D0D69"/>
    <w:rsid w:val="005D12A0"/>
    <w:rsid w:val="005D2B29"/>
    <w:rsid w:val="005D316C"/>
    <w:rsid w:val="005D320A"/>
    <w:rsid w:val="005D3BFE"/>
    <w:rsid w:val="005D45B8"/>
    <w:rsid w:val="005D4762"/>
    <w:rsid w:val="005D5265"/>
    <w:rsid w:val="005D5885"/>
    <w:rsid w:val="005D683E"/>
    <w:rsid w:val="005D6F08"/>
    <w:rsid w:val="005D764A"/>
    <w:rsid w:val="005D78FF"/>
    <w:rsid w:val="005D7D45"/>
    <w:rsid w:val="005E005B"/>
    <w:rsid w:val="005E0B93"/>
    <w:rsid w:val="005E178B"/>
    <w:rsid w:val="005E1D3D"/>
    <w:rsid w:val="005E2A33"/>
    <w:rsid w:val="005E3317"/>
    <w:rsid w:val="005E416A"/>
    <w:rsid w:val="005E42BE"/>
    <w:rsid w:val="005E4D52"/>
    <w:rsid w:val="005E5702"/>
    <w:rsid w:val="005E5B25"/>
    <w:rsid w:val="005E5EB5"/>
    <w:rsid w:val="005E6C19"/>
    <w:rsid w:val="005F0340"/>
    <w:rsid w:val="005F0A42"/>
    <w:rsid w:val="005F17F4"/>
    <w:rsid w:val="005F1A1D"/>
    <w:rsid w:val="005F1B35"/>
    <w:rsid w:val="005F2C8F"/>
    <w:rsid w:val="005F338B"/>
    <w:rsid w:val="005F3AE5"/>
    <w:rsid w:val="005F5426"/>
    <w:rsid w:val="005F576D"/>
    <w:rsid w:val="005F5D9F"/>
    <w:rsid w:val="005F5E5E"/>
    <w:rsid w:val="0060126F"/>
    <w:rsid w:val="0060249F"/>
    <w:rsid w:val="00602A95"/>
    <w:rsid w:val="00602F30"/>
    <w:rsid w:val="006030D9"/>
    <w:rsid w:val="006035A5"/>
    <w:rsid w:val="00605D50"/>
    <w:rsid w:val="00605EC1"/>
    <w:rsid w:val="00606696"/>
    <w:rsid w:val="006067EE"/>
    <w:rsid w:val="006100C6"/>
    <w:rsid w:val="006103EC"/>
    <w:rsid w:val="0061108B"/>
    <w:rsid w:val="0061135D"/>
    <w:rsid w:val="00611433"/>
    <w:rsid w:val="00611E29"/>
    <w:rsid w:val="00613108"/>
    <w:rsid w:val="00614049"/>
    <w:rsid w:val="00614C38"/>
    <w:rsid w:val="00614E2C"/>
    <w:rsid w:val="006152C1"/>
    <w:rsid w:val="0061555F"/>
    <w:rsid w:val="00621502"/>
    <w:rsid w:val="00621B00"/>
    <w:rsid w:val="006234E1"/>
    <w:rsid w:val="00631E0F"/>
    <w:rsid w:val="0063436C"/>
    <w:rsid w:val="0063506F"/>
    <w:rsid w:val="00636675"/>
    <w:rsid w:val="0064067D"/>
    <w:rsid w:val="0064159C"/>
    <w:rsid w:val="006416EA"/>
    <w:rsid w:val="00641801"/>
    <w:rsid w:val="00641F58"/>
    <w:rsid w:val="00642364"/>
    <w:rsid w:val="00642C04"/>
    <w:rsid w:val="00642FC8"/>
    <w:rsid w:val="00644459"/>
    <w:rsid w:val="00644727"/>
    <w:rsid w:val="00644957"/>
    <w:rsid w:val="00645AD7"/>
    <w:rsid w:val="00645DFA"/>
    <w:rsid w:val="00646BE9"/>
    <w:rsid w:val="0065074D"/>
    <w:rsid w:val="0065080D"/>
    <w:rsid w:val="00650833"/>
    <w:rsid w:val="00652766"/>
    <w:rsid w:val="006555FC"/>
    <w:rsid w:val="006559C7"/>
    <w:rsid w:val="006559E9"/>
    <w:rsid w:val="006565A4"/>
    <w:rsid w:val="0065729B"/>
    <w:rsid w:val="00657F90"/>
    <w:rsid w:val="006606DA"/>
    <w:rsid w:val="00661E65"/>
    <w:rsid w:val="00664435"/>
    <w:rsid w:val="00665888"/>
    <w:rsid w:val="00666E89"/>
    <w:rsid w:val="00667F40"/>
    <w:rsid w:val="00671381"/>
    <w:rsid w:val="006713E6"/>
    <w:rsid w:val="00671E31"/>
    <w:rsid w:val="00672B00"/>
    <w:rsid w:val="00673F2D"/>
    <w:rsid w:val="006743E7"/>
    <w:rsid w:val="0067440D"/>
    <w:rsid w:val="00674965"/>
    <w:rsid w:val="00674F20"/>
    <w:rsid w:val="00675B9A"/>
    <w:rsid w:val="00676413"/>
    <w:rsid w:val="0067686D"/>
    <w:rsid w:val="00676D5F"/>
    <w:rsid w:val="00680728"/>
    <w:rsid w:val="00680E29"/>
    <w:rsid w:val="006817C0"/>
    <w:rsid w:val="006818DC"/>
    <w:rsid w:val="00681A97"/>
    <w:rsid w:val="006828B5"/>
    <w:rsid w:val="0068340E"/>
    <w:rsid w:val="0068378A"/>
    <w:rsid w:val="00683D82"/>
    <w:rsid w:val="00686269"/>
    <w:rsid w:val="00686B08"/>
    <w:rsid w:val="00686CC1"/>
    <w:rsid w:val="00687410"/>
    <w:rsid w:val="0069035C"/>
    <w:rsid w:val="00690F18"/>
    <w:rsid w:val="00692064"/>
    <w:rsid w:val="0069282C"/>
    <w:rsid w:val="00692C63"/>
    <w:rsid w:val="00692D47"/>
    <w:rsid w:val="00693B41"/>
    <w:rsid w:val="00693D30"/>
    <w:rsid w:val="0069469C"/>
    <w:rsid w:val="00695D0F"/>
    <w:rsid w:val="0069612B"/>
    <w:rsid w:val="006965CC"/>
    <w:rsid w:val="00697555"/>
    <w:rsid w:val="00697799"/>
    <w:rsid w:val="00697A95"/>
    <w:rsid w:val="00697AF6"/>
    <w:rsid w:val="006A082D"/>
    <w:rsid w:val="006A0919"/>
    <w:rsid w:val="006A0E59"/>
    <w:rsid w:val="006A10ED"/>
    <w:rsid w:val="006A24B2"/>
    <w:rsid w:val="006A2701"/>
    <w:rsid w:val="006A2726"/>
    <w:rsid w:val="006A2DE0"/>
    <w:rsid w:val="006A52D4"/>
    <w:rsid w:val="006A562B"/>
    <w:rsid w:val="006A5CBC"/>
    <w:rsid w:val="006A6D11"/>
    <w:rsid w:val="006A783A"/>
    <w:rsid w:val="006B1258"/>
    <w:rsid w:val="006B1584"/>
    <w:rsid w:val="006B2485"/>
    <w:rsid w:val="006B25DD"/>
    <w:rsid w:val="006B2ACC"/>
    <w:rsid w:val="006B43A7"/>
    <w:rsid w:val="006B4487"/>
    <w:rsid w:val="006B461A"/>
    <w:rsid w:val="006B73D6"/>
    <w:rsid w:val="006B7A93"/>
    <w:rsid w:val="006C0263"/>
    <w:rsid w:val="006C031B"/>
    <w:rsid w:val="006C15B2"/>
    <w:rsid w:val="006C2353"/>
    <w:rsid w:val="006C24B2"/>
    <w:rsid w:val="006C3362"/>
    <w:rsid w:val="006C3894"/>
    <w:rsid w:val="006C3DD3"/>
    <w:rsid w:val="006C4DC0"/>
    <w:rsid w:val="006C4E42"/>
    <w:rsid w:val="006C4F39"/>
    <w:rsid w:val="006C4F70"/>
    <w:rsid w:val="006C65AA"/>
    <w:rsid w:val="006C68E4"/>
    <w:rsid w:val="006C7096"/>
    <w:rsid w:val="006C79EB"/>
    <w:rsid w:val="006C7C58"/>
    <w:rsid w:val="006D1E2D"/>
    <w:rsid w:val="006D2E3F"/>
    <w:rsid w:val="006D2F34"/>
    <w:rsid w:val="006D2F40"/>
    <w:rsid w:val="006D34C0"/>
    <w:rsid w:val="006D361F"/>
    <w:rsid w:val="006D4325"/>
    <w:rsid w:val="006D4529"/>
    <w:rsid w:val="006D5D79"/>
    <w:rsid w:val="006D5F3C"/>
    <w:rsid w:val="006D6371"/>
    <w:rsid w:val="006D6BFD"/>
    <w:rsid w:val="006D6D83"/>
    <w:rsid w:val="006D7408"/>
    <w:rsid w:val="006D7CC5"/>
    <w:rsid w:val="006D7DF3"/>
    <w:rsid w:val="006E07A1"/>
    <w:rsid w:val="006E70CC"/>
    <w:rsid w:val="006E77D1"/>
    <w:rsid w:val="006E79D5"/>
    <w:rsid w:val="006E7CFB"/>
    <w:rsid w:val="006E7E91"/>
    <w:rsid w:val="006F04AA"/>
    <w:rsid w:val="006F0BFC"/>
    <w:rsid w:val="006F20EA"/>
    <w:rsid w:val="006F2E65"/>
    <w:rsid w:val="006F3B37"/>
    <w:rsid w:val="006F4141"/>
    <w:rsid w:val="006F51F9"/>
    <w:rsid w:val="006F5D95"/>
    <w:rsid w:val="006F645E"/>
    <w:rsid w:val="006F6EA6"/>
    <w:rsid w:val="006F7737"/>
    <w:rsid w:val="006F7F3B"/>
    <w:rsid w:val="00700610"/>
    <w:rsid w:val="00700642"/>
    <w:rsid w:val="00700B42"/>
    <w:rsid w:val="00703454"/>
    <w:rsid w:val="00703A4F"/>
    <w:rsid w:val="0070424C"/>
    <w:rsid w:val="0070444E"/>
    <w:rsid w:val="00705068"/>
    <w:rsid w:val="00705589"/>
    <w:rsid w:val="007063FE"/>
    <w:rsid w:val="00710CB6"/>
    <w:rsid w:val="00711050"/>
    <w:rsid w:val="00711D74"/>
    <w:rsid w:val="007137D8"/>
    <w:rsid w:val="00713A05"/>
    <w:rsid w:val="00713A50"/>
    <w:rsid w:val="00713CF0"/>
    <w:rsid w:val="00713FCC"/>
    <w:rsid w:val="007141C3"/>
    <w:rsid w:val="00714982"/>
    <w:rsid w:val="00714C48"/>
    <w:rsid w:val="0071517C"/>
    <w:rsid w:val="00715744"/>
    <w:rsid w:val="00715989"/>
    <w:rsid w:val="00715DD0"/>
    <w:rsid w:val="00716C6F"/>
    <w:rsid w:val="00716CC7"/>
    <w:rsid w:val="007176D6"/>
    <w:rsid w:val="0071796B"/>
    <w:rsid w:val="00717DC5"/>
    <w:rsid w:val="00717E9A"/>
    <w:rsid w:val="007202A9"/>
    <w:rsid w:val="00720B0D"/>
    <w:rsid w:val="00720ECC"/>
    <w:rsid w:val="00721502"/>
    <w:rsid w:val="00722223"/>
    <w:rsid w:val="007232A6"/>
    <w:rsid w:val="0072379D"/>
    <w:rsid w:val="00724531"/>
    <w:rsid w:val="00725437"/>
    <w:rsid w:val="00725E11"/>
    <w:rsid w:val="0072610B"/>
    <w:rsid w:val="007262AC"/>
    <w:rsid w:val="0072782E"/>
    <w:rsid w:val="007307E7"/>
    <w:rsid w:val="00731223"/>
    <w:rsid w:val="007340E0"/>
    <w:rsid w:val="00734107"/>
    <w:rsid w:val="0073609C"/>
    <w:rsid w:val="00737259"/>
    <w:rsid w:val="007400A1"/>
    <w:rsid w:val="0074046D"/>
    <w:rsid w:val="007409C1"/>
    <w:rsid w:val="00740A9B"/>
    <w:rsid w:val="00740F5D"/>
    <w:rsid w:val="00741295"/>
    <w:rsid w:val="00741618"/>
    <w:rsid w:val="0074167C"/>
    <w:rsid w:val="007426F6"/>
    <w:rsid w:val="007435AF"/>
    <w:rsid w:val="00745023"/>
    <w:rsid w:val="00745B1D"/>
    <w:rsid w:val="00747183"/>
    <w:rsid w:val="00747211"/>
    <w:rsid w:val="00747CBC"/>
    <w:rsid w:val="00747F6F"/>
    <w:rsid w:val="00750DB1"/>
    <w:rsid w:val="00750E77"/>
    <w:rsid w:val="00750EA3"/>
    <w:rsid w:val="00751F64"/>
    <w:rsid w:val="00752509"/>
    <w:rsid w:val="00752630"/>
    <w:rsid w:val="00753908"/>
    <w:rsid w:val="00754566"/>
    <w:rsid w:val="0075472E"/>
    <w:rsid w:val="00755147"/>
    <w:rsid w:val="0075562A"/>
    <w:rsid w:val="00755C22"/>
    <w:rsid w:val="00756AD0"/>
    <w:rsid w:val="00756DC9"/>
    <w:rsid w:val="00757735"/>
    <w:rsid w:val="00760EDD"/>
    <w:rsid w:val="00761D8E"/>
    <w:rsid w:val="00762DD5"/>
    <w:rsid w:val="00763DC0"/>
    <w:rsid w:val="0076418C"/>
    <w:rsid w:val="00764F47"/>
    <w:rsid w:val="00765C13"/>
    <w:rsid w:val="007665D7"/>
    <w:rsid w:val="007666DE"/>
    <w:rsid w:val="007677B0"/>
    <w:rsid w:val="00770DF2"/>
    <w:rsid w:val="00773B7E"/>
    <w:rsid w:val="00774521"/>
    <w:rsid w:val="007748A5"/>
    <w:rsid w:val="00774B87"/>
    <w:rsid w:val="00775792"/>
    <w:rsid w:val="00776ED9"/>
    <w:rsid w:val="00780335"/>
    <w:rsid w:val="00780986"/>
    <w:rsid w:val="00781D44"/>
    <w:rsid w:val="00783012"/>
    <w:rsid w:val="00783749"/>
    <w:rsid w:val="00785475"/>
    <w:rsid w:val="00785BE7"/>
    <w:rsid w:val="00786F1D"/>
    <w:rsid w:val="00787467"/>
    <w:rsid w:val="00787CA3"/>
    <w:rsid w:val="00790E88"/>
    <w:rsid w:val="00791C7D"/>
    <w:rsid w:val="007936FB"/>
    <w:rsid w:val="00793D44"/>
    <w:rsid w:val="00794100"/>
    <w:rsid w:val="0079425F"/>
    <w:rsid w:val="007943D9"/>
    <w:rsid w:val="00795435"/>
    <w:rsid w:val="00795CB2"/>
    <w:rsid w:val="007961FF"/>
    <w:rsid w:val="007971A5"/>
    <w:rsid w:val="00797AA0"/>
    <w:rsid w:val="007A01A9"/>
    <w:rsid w:val="007A0ACA"/>
    <w:rsid w:val="007A0C21"/>
    <w:rsid w:val="007A0FDD"/>
    <w:rsid w:val="007A2CE8"/>
    <w:rsid w:val="007A2F8E"/>
    <w:rsid w:val="007A31A2"/>
    <w:rsid w:val="007A3466"/>
    <w:rsid w:val="007A3C30"/>
    <w:rsid w:val="007A61DE"/>
    <w:rsid w:val="007A6994"/>
    <w:rsid w:val="007A6DDC"/>
    <w:rsid w:val="007A6E1F"/>
    <w:rsid w:val="007A6EB6"/>
    <w:rsid w:val="007A6F5F"/>
    <w:rsid w:val="007A7421"/>
    <w:rsid w:val="007B22DB"/>
    <w:rsid w:val="007B362F"/>
    <w:rsid w:val="007B3C3C"/>
    <w:rsid w:val="007B528B"/>
    <w:rsid w:val="007B57C3"/>
    <w:rsid w:val="007B6FB1"/>
    <w:rsid w:val="007B77AB"/>
    <w:rsid w:val="007C077C"/>
    <w:rsid w:val="007C1C43"/>
    <w:rsid w:val="007C3B32"/>
    <w:rsid w:val="007C5840"/>
    <w:rsid w:val="007C5CDE"/>
    <w:rsid w:val="007C6103"/>
    <w:rsid w:val="007D1DF6"/>
    <w:rsid w:val="007D1F48"/>
    <w:rsid w:val="007D2941"/>
    <w:rsid w:val="007D371D"/>
    <w:rsid w:val="007D3871"/>
    <w:rsid w:val="007D4299"/>
    <w:rsid w:val="007D5564"/>
    <w:rsid w:val="007D5DCF"/>
    <w:rsid w:val="007D6C6A"/>
    <w:rsid w:val="007D70B5"/>
    <w:rsid w:val="007D7542"/>
    <w:rsid w:val="007D756F"/>
    <w:rsid w:val="007E0121"/>
    <w:rsid w:val="007E09BC"/>
    <w:rsid w:val="007E16A9"/>
    <w:rsid w:val="007E236F"/>
    <w:rsid w:val="007E2DAC"/>
    <w:rsid w:val="007E375B"/>
    <w:rsid w:val="007E432D"/>
    <w:rsid w:val="007E5BC5"/>
    <w:rsid w:val="007E65CF"/>
    <w:rsid w:val="007E6EE8"/>
    <w:rsid w:val="007E77F9"/>
    <w:rsid w:val="007F0D16"/>
    <w:rsid w:val="007F0E54"/>
    <w:rsid w:val="007F12F7"/>
    <w:rsid w:val="007F1E87"/>
    <w:rsid w:val="007F22B5"/>
    <w:rsid w:val="007F2E9B"/>
    <w:rsid w:val="007F39DE"/>
    <w:rsid w:val="007F3DA4"/>
    <w:rsid w:val="007F61E9"/>
    <w:rsid w:val="007F6290"/>
    <w:rsid w:val="007F6CAD"/>
    <w:rsid w:val="007F7484"/>
    <w:rsid w:val="00800705"/>
    <w:rsid w:val="0080209E"/>
    <w:rsid w:val="008049B8"/>
    <w:rsid w:val="0080634A"/>
    <w:rsid w:val="00807846"/>
    <w:rsid w:val="00810E06"/>
    <w:rsid w:val="008125E2"/>
    <w:rsid w:val="00812604"/>
    <w:rsid w:val="00812697"/>
    <w:rsid w:val="008126CD"/>
    <w:rsid w:val="00812935"/>
    <w:rsid w:val="0081300C"/>
    <w:rsid w:val="00813627"/>
    <w:rsid w:val="00813B64"/>
    <w:rsid w:val="008143BE"/>
    <w:rsid w:val="0081441B"/>
    <w:rsid w:val="008153E0"/>
    <w:rsid w:val="00815644"/>
    <w:rsid w:val="008166FB"/>
    <w:rsid w:val="0081688A"/>
    <w:rsid w:val="0082016A"/>
    <w:rsid w:val="00820568"/>
    <w:rsid w:val="00820662"/>
    <w:rsid w:val="0082408F"/>
    <w:rsid w:val="00825025"/>
    <w:rsid w:val="0082506E"/>
    <w:rsid w:val="00826AF7"/>
    <w:rsid w:val="00826D7B"/>
    <w:rsid w:val="0082778F"/>
    <w:rsid w:val="00827885"/>
    <w:rsid w:val="00830A17"/>
    <w:rsid w:val="00832046"/>
    <w:rsid w:val="008326A7"/>
    <w:rsid w:val="00832D02"/>
    <w:rsid w:val="0083361D"/>
    <w:rsid w:val="00834ED0"/>
    <w:rsid w:val="00835AE0"/>
    <w:rsid w:val="00835B95"/>
    <w:rsid w:val="00835FE1"/>
    <w:rsid w:val="00837E83"/>
    <w:rsid w:val="008402E8"/>
    <w:rsid w:val="008408F3"/>
    <w:rsid w:val="00840EF8"/>
    <w:rsid w:val="008414D6"/>
    <w:rsid w:val="00841768"/>
    <w:rsid w:val="008425C0"/>
    <w:rsid w:val="00842C9A"/>
    <w:rsid w:val="00842CC2"/>
    <w:rsid w:val="008431A4"/>
    <w:rsid w:val="008441F3"/>
    <w:rsid w:val="00844A11"/>
    <w:rsid w:val="008502D7"/>
    <w:rsid w:val="00850693"/>
    <w:rsid w:val="008546C7"/>
    <w:rsid w:val="00854B01"/>
    <w:rsid w:val="0085553C"/>
    <w:rsid w:val="00855904"/>
    <w:rsid w:val="00855E16"/>
    <w:rsid w:val="00856461"/>
    <w:rsid w:val="00857718"/>
    <w:rsid w:val="008614AE"/>
    <w:rsid w:val="00861A27"/>
    <w:rsid w:val="008629D7"/>
    <w:rsid w:val="008631EB"/>
    <w:rsid w:val="00863558"/>
    <w:rsid w:val="00863A12"/>
    <w:rsid w:val="00863C69"/>
    <w:rsid w:val="0086497C"/>
    <w:rsid w:val="00864A4E"/>
    <w:rsid w:val="00864D3E"/>
    <w:rsid w:val="00865411"/>
    <w:rsid w:val="008661D0"/>
    <w:rsid w:val="0086630B"/>
    <w:rsid w:val="00866731"/>
    <w:rsid w:val="00867358"/>
    <w:rsid w:val="00867B86"/>
    <w:rsid w:val="0087129F"/>
    <w:rsid w:val="0087229A"/>
    <w:rsid w:val="0087302B"/>
    <w:rsid w:val="00873353"/>
    <w:rsid w:val="00873656"/>
    <w:rsid w:val="00873744"/>
    <w:rsid w:val="00874032"/>
    <w:rsid w:val="00874403"/>
    <w:rsid w:val="00874D50"/>
    <w:rsid w:val="0087555B"/>
    <w:rsid w:val="008760B2"/>
    <w:rsid w:val="008767F0"/>
    <w:rsid w:val="0087755F"/>
    <w:rsid w:val="00877CB7"/>
    <w:rsid w:val="00877E22"/>
    <w:rsid w:val="008802E3"/>
    <w:rsid w:val="008804CF"/>
    <w:rsid w:val="00880D8B"/>
    <w:rsid w:val="00881AB1"/>
    <w:rsid w:val="00881AB5"/>
    <w:rsid w:val="00881CFA"/>
    <w:rsid w:val="00882D9D"/>
    <w:rsid w:val="0088390E"/>
    <w:rsid w:val="00884235"/>
    <w:rsid w:val="0088440B"/>
    <w:rsid w:val="00884BF9"/>
    <w:rsid w:val="00884C20"/>
    <w:rsid w:val="00885207"/>
    <w:rsid w:val="00886754"/>
    <w:rsid w:val="008871A5"/>
    <w:rsid w:val="0088774C"/>
    <w:rsid w:val="00887821"/>
    <w:rsid w:val="00890790"/>
    <w:rsid w:val="00890933"/>
    <w:rsid w:val="00893B9D"/>
    <w:rsid w:val="00894376"/>
    <w:rsid w:val="00894FF3"/>
    <w:rsid w:val="00895A56"/>
    <w:rsid w:val="00895F07"/>
    <w:rsid w:val="00896372"/>
    <w:rsid w:val="00896C39"/>
    <w:rsid w:val="008971A8"/>
    <w:rsid w:val="00897721"/>
    <w:rsid w:val="00897729"/>
    <w:rsid w:val="008A0B4A"/>
    <w:rsid w:val="008A0C5B"/>
    <w:rsid w:val="008A17B6"/>
    <w:rsid w:val="008A3011"/>
    <w:rsid w:val="008A3448"/>
    <w:rsid w:val="008A3ABC"/>
    <w:rsid w:val="008A3B54"/>
    <w:rsid w:val="008A609C"/>
    <w:rsid w:val="008A63E0"/>
    <w:rsid w:val="008A666A"/>
    <w:rsid w:val="008A6C7C"/>
    <w:rsid w:val="008A7A1A"/>
    <w:rsid w:val="008B0376"/>
    <w:rsid w:val="008B0926"/>
    <w:rsid w:val="008B0B24"/>
    <w:rsid w:val="008B1AC8"/>
    <w:rsid w:val="008B2FFC"/>
    <w:rsid w:val="008B3B9F"/>
    <w:rsid w:val="008B3FA7"/>
    <w:rsid w:val="008B4421"/>
    <w:rsid w:val="008B4E23"/>
    <w:rsid w:val="008B63C5"/>
    <w:rsid w:val="008B7551"/>
    <w:rsid w:val="008B75D6"/>
    <w:rsid w:val="008B7DCC"/>
    <w:rsid w:val="008B7FD3"/>
    <w:rsid w:val="008C05D5"/>
    <w:rsid w:val="008C0B03"/>
    <w:rsid w:val="008C0C45"/>
    <w:rsid w:val="008C169C"/>
    <w:rsid w:val="008C1743"/>
    <w:rsid w:val="008C209B"/>
    <w:rsid w:val="008C2683"/>
    <w:rsid w:val="008C2877"/>
    <w:rsid w:val="008C391B"/>
    <w:rsid w:val="008C3BAD"/>
    <w:rsid w:val="008C48FD"/>
    <w:rsid w:val="008C50C5"/>
    <w:rsid w:val="008C5AFD"/>
    <w:rsid w:val="008C5E5E"/>
    <w:rsid w:val="008C6C4C"/>
    <w:rsid w:val="008C6DE8"/>
    <w:rsid w:val="008C72DE"/>
    <w:rsid w:val="008C7EF8"/>
    <w:rsid w:val="008D03E9"/>
    <w:rsid w:val="008D101F"/>
    <w:rsid w:val="008D1710"/>
    <w:rsid w:val="008D252C"/>
    <w:rsid w:val="008D31AF"/>
    <w:rsid w:val="008D3A9A"/>
    <w:rsid w:val="008D4DA4"/>
    <w:rsid w:val="008D62B7"/>
    <w:rsid w:val="008D6DDE"/>
    <w:rsid w:val="008E005F"/>
    <w:rsid w:val="008E015F"/>
    <w:rsid w:val="008E0272"/>
    <w:rsid w:val="008E0868"/>
    <w:rsid w:val="008E0FB5"/>
    <w:rsid w:val="008E1161"/>
    <w:rsid w:val="008E121F"/>
    <w:rsid w:val="008E1622"/>
    <w:rsid w:val="008E17B2"/>
    <w:rsid w:val="008E217D"/>
    <w:rsid w:val="008E4187"/>
    <w:rsid w:val="008E654B"/>
    <w:rsid w:val="008E65E8"/>
    <w:rsid w:val="008E6B35"/>
    <w:rsid w:val="008E7EA6"/>
    <w:rsid w:val="008F1FBD"/>
    <w:rsid w:val="008F2E14"/>
    <w:rsid w:val="008F3AC7"/>
    <w:rsid w:val="008F4D99"/>
    <w:rsid w:val="008F571E"/>
    <w:rsid w:val="008F746B"/>
    <w:rsid w:val="008F7C61"/>
    <w:rsid w:val="00900917"/>
    <w:rsid w:val="00901E21"/>
    <w:rsid w:val="00902085"/>
    <w:rsid w:val="009022AD"/>
    <w:rsid w:val="00902437"/>
    <w:rsid w:val="0090265E"/>
    <w:rsid w:val="00902A7E"/>
    <w:rsid w:val="00903395"/>
    <w:rsid w:val="00905139"/>
    <w:rsid w:val="00905189"/>
    <w:rsid w:val="0090560A"/>
    <w:rsid w:val="00905FAB"/>
    <w:rsid w:val="009070A8"/>
    <w:rsid w:val="00907B11"/>
    <w:rsid w:val="00907DB5"/>
    <w:rsid w:val="00910B17"/>
    <w:rsid w:val="00914BFC"/>
    <w:rsid w:val="00916F63"/>
    <w:rsid w:val="00920616"/>
    <w:rsid w:val="00920D84"/>
    <w:rsid w:val="009220AD"/>
    <w:rsid w:val="00922B07"/>
    <w:rsid w:val="00923574"/>
    <w:rsid w:val="0092364C"/>
    <w:rsid w:val="00923D0C"/>
    <w:rsid w:val="00925DBA"/>
    <w:rsid w:val="00926997"/>
    <w:rsid w:val="00926D7E"/>
    <w:rsid w:val="00931A10"/>
    <w:rsid w:val="00931E74"/>
    <w:rsid w:val="009326EF"/>
    <w:rsid w:val="0093279F"/>
    <w:rsid w:val="009334B9"/>
    <w:rsid w:val="0093435C"/>
    <w:rsid w:val="009356B9"/>
    <w:rsid w:val="00935950"/>
    <w:rsid w:val="00936BD4"/>
    <w:rsid w:val="00937507"/>
    <w:rsid w:val="00940389"/>
    <w:rsid w:val="00940D6A"/>
    <w:rsid w:val="009412CA"/>
    <w:rsid w:val="009414AF"/>
    <w:rsid w:val="00941C2D"/>
    <w:rsid w:val="009423CE"/>
    <w:rsid w:val="009428AE"/>
    <w:rsid w:val="00943845"/>
    <w:rsid w:val="00945250"/>
    <w:rsid w:val="00945751"/>
    <w:rsid w:val="0095100C"/>
    <w:rsid w:val="00951A0B"/>
    <w:rsid w:val="00952016"/>
    <w:rsid w:val="00952AA2"/>
    <w:rsid w:val="009530C5"/>
    <w:rsid w:val="009531A0"/>
    <w:rsid w:val="009533A4"/>
    <w:rsid w:val="00953646"/>
    <w:rsid w:val="0095384E"/>
    <w:rsid w:val="0095445F"/>
    <w:rsid w:val="00954586"/>
    <w:rsid w:val="009548E5"/>
    <w:rsid w:val="00954A3F"/>
    <w:rsid w:val="009554B4"/>
    <w:rsid w:val="009564B4"/>
    <w:rsid w:val="009566F5"/>
    <w:rsid w:val="00956F1C"/>
    <w:rsid w:val="00957AB9"/>
    <w:rsid w:val="00957AC0"/>
    <w:rsid w:val="00957DEB"/>
    <w:rsid w:val="00961481"/>
    <w:rsid w:val="00961611"/>
    <w:rsid w:val="009617E4"/>
    <w:rsid w:val="00961891"/>
    <w:rsid w:val="00961D09"/>
    <w:rsid w:val="00963163"/>
    <w:rsid w:val="00963250"/>
    <w:rsid w:val="00963A62"/>
    <w:rsid w:val="0096443D"/>
    <w:rsid w:val="0096448E"/>
    <w:rsid w:val="0096552E"/>
    <w:rsid w:val="0096609E"/>
    <w:rsid w:val="00967949"/>
    <w:rsid w:val="009710DD"/>
    <w:rsid w:val="00971B29"/>
    <w:rsid w:val="00972B4D"/>
    <w:rsid w:val="00973074"/>
    <w:rsid w:val="00973EED"/>
    <w:rsid w:val="009771EF"/>
    <w:rsid w:val="00977268"/>
    <w:rsid w:val="00980287"/>
    <w:rsid w:val="0098137C"/>
    <w:rsid w:val="0098148D"/>
    <w:rsid w:val="00981ABC"/>
    <w:rsid w:val="00981BEA"/>
    <w:rsid w:val="0098421A"/>
    <w:rsid w:val="009849F6"/>
    <w:rsid w:val="00984BC8"/>
    <w:rsid w:val="00985411"/>
    <w:rsid w:val="0098582E"/>
    <w:rsid w:val="009859CC"/>
    <w:rsid w:val="00987416"/>
    <w:rsid w:val="00990199"/>
    <w:rsid w:val="0099027D"/>
    <w:rsid w:val="00990EC5"/>
    <w:rsid w:val="009912BB"/>
    <w:rsid w:val="00991606"/>
    <w:rsid w:val="00991B7F"/>
    <w:rsid w:val="00991F5C"/>
    <w:rsid w:val="00992770"/>
    <w:rsid w:val="00992A96"/>
    <w:rsid w:val="00993A3B"/>
    <w:rsid w:val="00994B96"/>
    <w:rsid w:val="009951DC"/>
    <w:rsid w:val="0099528A"/>
    <w:rsid w:val="009952BC"/>
    <w:rsid w:val="00996827"/>
    <w:rsid w:val="0099693F"/>
    <w:rsid w:val="009970D0"/>
    <w:rsid w:val="009A0AAD"/>
    <w:rsid w:val="009A17CE"/>
    <w:rsid w:val="009A1A0A"/>
    <w:rsid w:val="009A25FD"/>
    <w:rsid w:val="009A2EF2"/>
    <w:rsid w:val="009A33F2"/>
    <w:rsid w:val="009A3DAC"/>
    <w:rsid w:val="009A4C14"/>
    <w:rsid w:val="009A5264"/>
    <w:rsid w:val="009A6D37"/>
    <w:rsid w:val="009A6F18"/>
    <w:rsid w:val="009A7ABA"/>
    <w:rsid w:val="009B0042"/>
    <w:rsid w:val="009B083A"/>
    <w:rsid w:val="009B0C44"/>
    <w:rsid w:val="009B15F1"/>
    <w:rsid w:val="009B2D98"/>
    <w:rsid w:val="009B366C"/>
    <w:rsid w:val="009B3931"/>
    <w:rsid w:val="009B41E1"/>
    <w:rsid w:val="009B4346"/>
    <w:rsid w:val="009B4C28"/>
    <w:rsid w:val="009B5284"/>
    <w:rsid w:val="009B5995"/>
    <w:rsid w:val="009B5D11"/>
    <w:rsid w:val="009C0B36"/>
    <w:rsid w:val="009C1B38"/>
    <w:rsid w:val="009C24CF"/>
    <w:rsid w:val="009C2692"/>
    <w:rsid w:val="009C2E16"/>
    <w:rsid w:val="009C2E8B"/>
    <w:rsid w:val="009C30A4"/>
    <w:rsid w:val="009C3348"/>
    <w:rsid w:val="009C33F6"/>
    <w:rsid w:val="009C3934"/>
    <w:rsid w:val="009C3A6A"/>
    <w:rsid w:val="009C6F7D"/>
    <w:rsid w:val="009C7D6F"/>
    <w:rsid w:val="009D065F"/>
    <w:rsid w:val="009D0871"/>
    <w:rsid w:val="009D0B8B"/>
    <w:rsid w:val="009D0CA2"/>
    <w:rsid w:val="009D222B"/>
    <w:rsid w:val="009D24C9"/>
    <w:rsid w:val="009D27A0"/>
    <w:rsid w:val="009D2843"/>
    <w:rsid w:val="009D2A15"/>
    <w:rsid w:val="009D309C"/>
    <w:rsid w:val="009D45E1"/>
    <w:rsid w:val="009D5081"/>
    <w:rsid w:val="009D6083"/>
    <w:rsid w:val="009D6471"/>
    <w:rsid w:val="009D6671"/>
    <w:rsid w:val="009D7002"/>
    <w:rsid w:val="009D7293"/>
    <w:rsid w:val="009D739C"/>
    <w:rsid w:val="009D78DF"/>
    <w:rsid w:val="009E04C8"/>
    <w:rsid w:val="009E06BA"/>
    <w:rsid w:val="009E1B47"/>
    <w:rsid w:val="009E2B7C"/>
    <w:rsid w:val="009E3A56"/>
    <w:rsid w:val="009E3D10"/>
    <w:rsid w:val="009E3DEE"/>
    <w:rsid w:val="009E41EF"/>
    <w:rsid w:val="009E431A"/>
    <w:rsid w:val="009E49C3"/>
    <w:rsid w:val="009E5FC9"/>
    <w:rsid w:val="009E7068"/>
    <w:rsid w:val="009E75D9"/>
    <w:rsid w:val="009F0D20"/>
    <w:rsid w:val="009F1ADB"/>
    <w:rsid w:val="009F1B53"/>
    <w:rsid w:val="009F2F34"/>
    <w:rsid w:val="009F4071"/>
    <w:rsid w:val="009F472E"/>
    <w:rsid w:val="009F6CEB"/>
    <w:rsid w:val="009F6F0A"/>
    <w:rsid w:val="009F710B"/>
    <w:rsid w:val="00A001B8"/>
    <w:rsid w:val="00A020F5"/>
    <w:rsid w:val="00A02280"/>
    <w:rsid w:val="00A022F7"/>
    <w:rsid w:val="00A02AF2"/>
    <w:rsid w:val="00A02BFA"/>
    <w:rsid w:val="00A042E0"/>
    <w:rsid w:val="00A04CB0"/>
    <w:rsid w:val="00A05B3C"/>
    <w:rsid w:val="00A06B69"/>
    <w:rsid w:val="00A07E66"/>
    <w:rsid w:val="00A1018F"/>
    <w:rsid w:val="00A11ADD"/>
    <w:rsid w:val="00A11F24"/>
    <w:rsid w:val="00A12797"/>
    <w:rsid w:val="00A13A1C"/>
    <w:rsid w:val="00A1468A"/>
    <w:rsid w:val="00A15176"/>
    <w:rsid w:val="00A152FA"/>
    <w:rsid w:val="00A1551C"/>
    <w:rsid w:val="00A156F7"/>
    <w:rsid w:val="00A15FE9"/>
    <w:rsid w:val="00A161E6"/>
    <w:rsid w:val="00A16725"/>
    <w:rsid w:val="00A16A74"/>
    <w:rsid w:val="00A1704D"/>
    <w:rsid w:val="00A17267"/>
    <w:rsid w:val="00A1741E"/>
    <w:rsid w:val="00A17B0C"/>
    <w:rsid w:val="00A2087C"/>
    <w:rsid w:val="00A208B7"/>
    <w:rsid w:val="00A216DF"/>
    <w:rsid w:val="00A22A04"/>
    <w:rsid w:val="00A249B2"/>
    <w:rsid w:val="00A24D44"/>
    <w:rsid w:val="00A2570E"/>
    <w:rsid w:val="00A26DE0"/>
    <w:rsid w:val="00A274D5"/>
    <w:rsid w:val="00A274FB"/>
    <w:rsid w:val="00A30C28"/>
    <w:rsid w:val="00A31D5A"/>
    <w:rsid w:val="00A33342"/>
    <w:rsid w:val="00A33BD3"/>
    <w:rsid w:val="00A33F25"/>
    <w:rsid w:val="00A34126"/>
    <w:rsid w:val="00A34624"/>
    <w:rsid w:val="00A34DC7"/>
    <w:rsid w:val="00A351F2"/>
    <w:rsid w:val="00A353B4"/>
    <w:rsid w:val="00A355F1"/>
    <w:rsid w:val="00A35F2D"/>
    <w:rsid w:val="00A37475"/>
    <w:rsid w:val="00A40E73"/>
    <w:rsid w:val="00A40EF8"/>
    <w:rsid w:val="00A40F23"/>
    <w:rsid w:val="00A40FC7"/>
    <w:rsid w:val="00A436FC"/>
    <w:rsid w:val="00A43A09"/>
    <w:rsid w:val="00A43CCD"/>
    <w:rsid w:val="00A441B2"/>
    <w:rsid w:val="00A46A36"/>
    <w:rsid w:val="00A472A3"/>
    <w:rsid w:val="00A4774D"/>
    <w:rsid w:val="00A5043D"/>
    <w:rsid w:val="00A50F35"/>
    <w:rsid w:val="00A51241"/>
    <w:rsid w:val="00A51569"/>
    <w:rsid w:val="00A51F16"/>
    <w:rsid w:val="00A528FD"/>
    <w:rsid w:val="00A5291A"/>
    <w:rsid w:val="00A52CED"/>
    <w:rsid w:val="00A53087"/>
    <w:rsid w:val="00A533A0"/>
    <w:rsid w:val="00A550FD"/>
    <w:rsid w:val="00A56AE2"/>
    <w:rsid w:val="00A56B63"/>
    <w:rsid w:val="00A56D1C"/>
    <w:rsid w:val="00A56F7A"/>
    <w:rsid w:val="00A57226"/>
    <w:rsid w:val="00A5741E"/>
    <w:rsid w:val="00A57B24"/>
    <w:rsid w:val="00A61512"/>
    <w:rsid w:val="00A61E0E"/>
    <w:rsid w:val="00A62505"/>
    <w:rsid w:val="00A62AAE"/>
    <w:rsid w:val="00A62E16"/>
    <w:rsid w:val="00A63704"/>
    <w:rsid w:val="00A63A49"/>
    <w:rsid w:val="00A63C3A"/>
    <w:rsid w:val="00A651AE"/>
    <w:rsid w:val="00A655AC"/>
    <w:rsid w:val="00A6587C"/>
    <w:rsid w:val="00A70EC7"/>
    <w:rsid w:val="00A724DE"/>
    <w:rsid w:val="00A729CB"/>
    <w:rsid w:val="00A73D39"/>
    <w:rsid w:val="00A74BAD"/>
    <w:rsid w:val="00A75F3F"/>
    <w:rsid w:val="00A76F81"/>
    <w:rsid w:val="00A77740"/>
    <w:rsid w:val="00A801D7"/>
    <w:rsid w:val="00A812D8"/>
    <w:rsid w:val="00A81457"/>
    <w:rsid w:val="00A823DD"/>
    <w:rsid w:val="00A8293F"/>
    <w:rsid w:val="00A83598"/>
    <w:rsid w:val="00A838A8"/>
    <w:rsid w:val="00A83D7C"/>
    <w:rsid w:val="00A83DDF"/>
    <w:rsid w:val="00A850DA"/>
    <w:rsid w:val="00A85C60"/>
    <w:rsid w:val="00A87658"/>
    <w:rsid w:val="00A90454"/>
    <w:rsid w:val="00A90BAF"/>
    <w:rsid w:val="00A90FEF"/>
    <w:rsid w:val="00A918A2"/>
    <w:rsid w:val="00A93073"/>
    <w:rsid w:val="00A93577"/>
    <w:rsid w:val="00A93DF2"/>
    <w:rsid w:val="00A93EA0"/>
    <w:rsid w:val="00A93EC0"/>
    <w:rsid w:val="00A9403B"/>
    <w:rsid w:val="00A95B44"/>
    <w:rsid w:val="00A9640C"/>
    <w:rsid w:val="00AA0970"/>
    <w:rsid w:val="00AA0BE3"/>
    <w:rsid w:val="00AA0EDE"/>
    <w:rsid w:val="00AA1A97"/>
    <w:rsid w:val="00AA26D5"/>
    <w:rsid w:val="00AA2CA8"/>
    <w:rsid w:val="00AA322E"/>
    <w:rsid w:val="00AA4105"/>
    <w:rsid w:val="00AA439A"/>
    <w:rsid w:val="00AA5DF1"/>
    <w:rsid w:val="00AA63A4"/>
    <w:rsid w:val="00AA6638"/>
    <w:rsid w:val="00AA6643"/>
    <w:rsid w:val="00AA6BFC"/>
    <w:rsid w:val="00AA739E"/>
    <w:rsid w:val="00AA7C09"/>
    <w:rsid w:val="00AB0703"/>
    <w:rsid w:val="00AB0984"/>
    <w:rsid w:val="00AB12B5"/>
    <w:rsid w:val="00AB20AA"/>
    <w:rsid w:val="00AB27AE"/>
    <w:rsid w:val="00AB2813"/>
    <w:rsid w:val="00AB2990"/>
    <w:rsid w:val="00AB3987"/>
    <w:rsid w:val="00AB4055"/>
    <w:rsid w:val="00AB510E"/>
    <w:rsid w:val="00AB5E12"/>
    <w:rsid w:val="00AB6147"/>
    <w:rsid w:val="00AB66E2"/>
    <w:rsid w:val="00AB6948"/>
    <w:rsid w:val="00AC2671"/>
    <w:rsid w:val="00AC28E0"/>
    <w:rsid w:val="00AC3D05"/>
    <w:rsid w:val="00AC3EB5"/>
    <w:rsid w:val="00AC4170"/>
    <w:rsid w:val="00AC6A0F"/>
    <w:rsid w:val="00AC7936"/>
    <w:rsid w:val="00AD0407"/>
    <w:rsid w:val="00AD167A"/>
    <w:rsid w:val="00AD220D"/>
    <w:rsid w:val="00AD270A"/>
    <w:rsid w:val="00AD336A"/>
    <w:rsid w:val="00AD475B"/>
    <w:rsid w:val="00AD505B"/>
    <w:rsid w:val="00AD53F4"/>
    <w:rsid w:val="00AD5B6D"/>
    <w:rsid w:val="00AD6B41"/>
    <w:rsid w:val="00AE0700"/>
    <w:rsid w:val="00AE0987"/>
    <w:rsid w:val="00AE0BB8"/>
    <w:rsid w:val="00AE0E7A"/>
    <w:rsid w:val="00AE28FA"/>
    <w:rsid w:val="00AE30F4"/>
    <w:rsid w:val="00AE3FF7"/>
    <w:rsid w:val="00AE459A"/>
    <w:rsid w:val="00AE6F5C"/>
    <w:rsid w:val="00AE7428"/>
    <w:rsid w:val="00AE7973"/>
    <w:rsid w:val="00AF006D"/>
    <w:rsid w:val="00AF06DE"/>
    <w:rsid w:val="00AF0EA7"/>
    <w:rsid w:val="00AF2445"/>
    <w:rsid w:val="00AF2760"/>
    <w:rsid w:val="00AF2A6E"/>
    <w:rsid w:val="00AF3D5F"/>
    <w:rsid w:val="00AF3EFD"/>
    <w:rsid w:val="00B000C3"/>
    <w:rsid w:val="00B00D81"/>
    <w:rsid w:val="00B01EB4"/>
    <w:rsid w:val="00B02313"/>
    <w:rsid w:val="00B02B5F"/>
    <w:rsid w:val="00B0317B"/>
    <w:rsid w:val="00B03F28"/>
    <w:rsid w:val="00B0420C"/>
    <w:rsid w:val="00B044C2"/>
    <w:rsid w:val="00B04B9C"/>
    <w:rsid w:val="00B04BB1"/>
    <w:rsid w:val="00B04C0C"/>
    <w:rsid w:val="00B04E9A"/>
    <w:rsid w:val="00B04F42"/>
    <w:rsid w:val="00B060BD"/>
    <w:rsid w:val="00B072C2"/>
    <w:rsid w:val="00B07C24"/>
    <w:rsid w:val="00B1017B"/>
    <w:rsid w:val="00B10E8A"/>
    <w:rsid w:val="00B1182F"/>
    <w:rsid w:val="00B11A63"/>
    <w:rsid w:val="00B12600"/>
    <w:rsid w:val="00B127EE"/>
    <w:rsid w:val="00B1364F"/>
    <w:rsid w:val="00B15244"/>
    <w:rsid w:val="00B1662B"/>
    <w:rsid w:val="00B16CDE"/>
    <w:rsid w:val="00B172D1"/>
    <w:rsid w:val="00B173F2"/>
    <w:rsid w:val="00B23477"/>
    <w:rsid w:val="00B235A7"/>
    <w:rsid w:val="00B24B3C"/>
    <w:rsid w:val="00B2672B"/>
    <w:rsid w:val="00B26AED"/>
    <w:rsid w:val="00B2726F"/>
    <w:rsid w:val="00B27814"/>
    <w:rsid w:val="00B27D37"/>
    <w:rsid w:val="00B27E61"/>
    <w:rsid w:val="00B303A8"/>
    <w:rsid w:val="00B308E2"/>
    <w:rsid w:val="00B30AFC"/>
    <w:rsid w:val="00B30FDD"/>
    <w:rsid w:val="00B321F4"/>
    <w:rsid w:val="00B326DC"/>
    <w:rsid w:val="00B33345"/>
    <w:rsid w:val="00B340C1"/>
    <w:rsid w:val="00B34EB2"/>
    <w:rsid w:val="00B368F2"/>
    <w:rsid w:val="00B369D7"/>
    <w:rsid w:val="00B4041D"/>
    <w:rsid w:val="00B40612"/>
    <w:rsid w:val="00B41943"/>
    <w:rsid w:val="00B424F4"/>
    <w:rsid w:val="00B42F6B"/>
    <w:rsid w:val="00B43084"/>
    <w:rsid w:val="00B43C88"/>
    <w:rsid w:val="00B43FFB"/>
    <w:rsid w:val="00B44160"/>
    <w:rsid w:val="00B445B6"/>
    <w:rsid w:val="00B449E6"/>
    <w:rsid w:val="00B44B4C"/>
    <w:rsid w:val="00B45384"/>
    <w:rsid w:val="00B454D4"/>
    <w:rsid w:val="00B459BA"/>
    <w:rsid w:val="00B45B9E"/>
    <w:rsid w:val="00B45F1F"/>
    <w:rsid w:val="00B46D48"/>
    <w:rsid w:val="00B518FB"/>
    <w:rsid w:val="00B52389"/>
    <w:rsid w:val="00B5323E"/>
    <w:rsid w:val="00B54467"/>
    <w:rsid w:val="00B558F5"/>
    <w:rsid w:val="00B5786D"/>
    <w:rsid w:val="00B578D5"/>
    <w:rsid w:val="00B6003B"/>
    <w:rsid w:val="00B61180"/>
    <w:rsid w:val="00B61260"/>
    <w:rsid w:val="00B61B85"/>
    <w:rsid w:val="00B61E30"/>
    <w:rsid w:val="00B62114"/>
    <w:rsid w:val="00B622BB"/>
    <w:rsid w:val="00B625E3"/>
    <w:rsid w:val="00B629B9"/>
    <w:rsid w:val="00B62AE2"/>
    <w:rsid w:val="00B63E0A"/>
    <w:rsid w:val="00B6622B"/>
    <w:rsid w:val="00B667AD"/>
    <w:rsid w:val="00B67631"/>
    <w:rsid w:val="00B67CAC"/>
    <w:rsid w:val="00B70886"/>
    <w:rsid w:val="00B70B17"/>
    <w:rsid w:val="00B7149E"/>
    <w:rsid w:val="00B714B7"/>
    <w:rsid w:val="00B733C3"/>
    <w:rsid w:val="00B735B9"/>
    <w:rsid w:val="00B73820"/>
    <w:rsid w:val="00B74511"/>
    <w:rsid w:val="00B74B1F"/>
    <w:rsid w:val="00B7569C"/>
    <w:rsid w:val="00B771AB"/>
    <w:rsid w:val="00B778A4"/>
    <w:rsid w:val="00B80404"/>
    <w:rsid w:val="00B80818"/>
    <w:rsid w:val="00B80AFF"/>
    <w:rsid w:val="00B81210"/>
    <w:rsid w:val="00B82586"/>
    <w:rsid w:val="00B82C6B"/>
    <w:rsid w:val="00B83425"/>
    <w:rsid w:val="00B83501"/>
    <w:rsid w:val="00B83A44"/>
    <w:rsid w:val="00B83C16"/>
    <w:rsid w:val="00B84FAC"/>
    <w:rsid w:val="00B865F2"/>
    <w:rsid w:val="00B877A4"/>
    <w:rsid w:val="00B87DC0"/>
    <w:rsid w:val="00B87F60"/>
    <w:rsid w:val="00B90A07"/>
    <w:rsid w:val="00B926EA"/>
    <w:rsid w:val="00B92A78"/>
    <w:rsid w:val="00B92F12"/>
    <w:rsid w:val="00B92FC2"/>
    <w:rsid w:val="00B938BC"/>
    <w:rsid w:val="00B94031"/>
    <w:rsid w:val="00B94A39"/>
    <w:rsid w:val="00B94C43"/>
    <w:rsid w:val="00B95BCF"/>
    <w:rsid w:val="00B95C50"/>
    <w:rsid w:val="00B9615E"/>
    <w:rsid w:val="00B97892"/>
    <w:rsid w:val="00B97972"/>
    <w:rsid w:val="00BA0C8D"/>
    <w:rsid w:val="00BA0E3B"/>
    <w:rsid w:val="00BA1C71"/>
    <w:rsid w:val="00BA21B9"/>
    <w:rsid w:val="00BA21C4"/>
    <w:rsid w:val="00BA4A8D"/>
    <w:rsid w:val="00BA4AF6"/>
    <w:rsid w:val="00BA5B76"/>
    <w:rsid w:val="00BA64CE"/>
    <w:rsid w:val="00BA69CB"/>
    <w:rsid w:val="00BA69FD"/>
    <w:rsid w:val="00BA70F4"/>
    <w:rsid w:val="00BA76D9"/>
    <w:rsid w:val="00BA7CD9"/>
    <w:rsid w:val="00BB0DA6"/>
    <w:rsid w:val="00BB25C1"/>
    <w:rsid w:val="00BB3575"/>
    <w:rsid w:val="00BB586B"/>
    <w:rsid w:val="00BB716E"/>
    <w:rsid w:val="00BB74E6"/>
    <w:rsid w:val="00BB7990"/>
    <w:rsid w:val="00BB7995"/>
    <w:rsid w:val="00BC0635"/>
    <w:rsid w:val="00BC0E81"/>
    <w:rsid w:val="00BC1746"/>
    <w:rsid w:val="00BC5EEB"/>
    <w:rsid w:val="00BC63EF"/>
    <w:rsid w:val="00BD09E9"/>
    <w:rsid w:val="00BD3D9D"/>
    <w:rsid w:val="00BD41BA"/>
    <w:rsid w:val="00BD44A4"/>
    <w:rsid w:val="00BD68B3"/>
    <w:rsid w:val="00BD6A11"/>
    <w:rsid w:val="00BD6DCB"/>
    <w:rsid w:val="00BE21A2"/>
    <w:rsid w:val="00BE2718"/>
    <w:rsid w:val="00BE277C"/>
    <w:rsid w:val="00BE29BE"/>
    <w:rsid w:val="00BE2E4F"/>
    <w:rsid w:val="00BE2F05"/>
    <w:rsid w:val="00BE2F6F"/>
    <w:rsid w:val="00BE30E0"/>
    <w:rsid w:val="00BE40BA"/>
    <w:rsid w:val="00BE76F2"/>
    <w:rsid w:val="00BE7F05"/>
    <w:rsid w:val="00BF0005"/>
    <w:rsid w:val="00BF0ECC"/>
    <w:rsid w:val="00BF203C"/>
    <w:rsid w:val="00BF2097"/>
    <w:rsid w:val="00BF3307"/>
    <w:rsid w:val="00BF46F9"/>
    <w:rsid w:val="00BF5446"/>
    <w:rsid w:val="00BF5BD2"/>
    <w:rsid w:val="00BF68F8"/>
    <w:rsid w:val="00BF78FB"/>
    <w:rsid w:val="00C00C61"/>
    <w:rsid w:val="00C011F3"/>
    <w:rsid w:val="00C032B0"/>
    <w:rsid w:val="00C03678"/>
    <w:rsid w:val="00C03D82"/>
    <w:rsid w:val="00C03E5A"/>
    <w:rsid w:val="00C0509F"/>
    <w:rsid w:val="00C05C0B"/>
    <w:rsid w:val="00C06380"/>
    <w:rsid w:val="00C066D7"/>
    <w:rsid w:val="00C0729E"/>
    <w:rsid w:val="00C07703"/>
    <w:rsid w:val="00C07713"/>
    <w:rsid w:val="00C10788"/>
    <w:rsid w:val="00C108C8"/>
    <w:rsid w:val="00C10AA8"/>
    <w:rsid w:val="00C10CE4"/>
    <w:rsid w:val="00C10CF3"/>
    <w:rsid w:val="00C12037"/>
    <w:rsid w:val="00C12614"/>
    <w:rsid w:val="00C130E2"/>
    <w:rsid w:val="00C14BEE"/>
    <w:rsid w:val="00C14E45"/>
    <w:rsid w:val="00C16145"/>
    <w:rsid w:val="00C16428"/>
    <w:rsid w:val="00C1661E"/>
    <w:rsid w:val="00C166BE"/>
    <w:rsid w:val="00C203AC"/>
    <w:rsid w:val="00C20A13"/>
    <w:rsid w:val="00C2197E"/>
    <w:rsid w:val="00C22801"/>
    <w:rsid w:val="00C22C6C"/>
    <w:rsid w:val="00C24865"/>
    <w:rsid w:val="00C274AB"/>
    <w:rsid w:val="00C27DF4"/>
    <w:rsid w:val="00C30466"/>
    <w:rsid w:val="00C3046D"/>
    <w:rsid w:val="00C30744"/>
    <w:rsid w:val="00C314DE"/>
    <w:rsid w:val="00C324F7"/>
    <w:rsid w:val="00C32E9E"/>
    <w:rsid w:val="00C33B51"/>
    <w:rsid w:val="00C34A6A"/>
    <w:rsid w:val="00C34D46"/>
    <w:rsid w:val="00C354D4"/>
    <w:rsid w:val="00C359D5"/>
    <w:rsid w:val="00C35C15"/>
    <w:rsid w:val="00C35D99"/>
    <w:rsid w:val="00C364CC"/>
    <w:rsid w:val="00C37B77"/>
    <w:rsid w:val="00C4053A"/>
    <w:rsid w:val="00C42559"/>
    <w:rsid w:val="00C425EE"/>
    <w:rsid w:val="00C43080"/>
    <w:rsid w:val="00C4452F"/>
    <w:rsid w:val="00C449A3"/>
    <w:rsid w:val="00C44E0C"/>
    <w:rsid w:val="00C45099"/>
    <w:rsid w:val="00C456CE"/>
    <w:rsid w:val="00C47132"/>
    <w:rsid w:val="00C47451"/>
    <w:rsid w:val="00C50E63"/>
    <w:rsid w:val="00C50FE8"/>
    <w:rsid w:val="00C510E7"/>
    <w:rsid w:val="00C5141C"/>
    <w:rsid w:val="00C51495"/>
    <w:rsid w:val="00C51E53"/>
    <w:rsid w:val="00C528BB"/>
    <w:rsid w:val="00C52F36"/>
    <w:rsid w:val="00C5308D"/>
    <w:rsid w:val="00C54768"/>
    <w:rsid w:val="00C54DC9"/>
    <w:rsid w:val="00C5521E"/>
    <w:rsid w:val="00C55CA5"/>
    <w:rsid w:val="00C5666B"/>
    <w:rsid w:val="00C56724"/>
    <w:rsid w:val="00C56A3A"/>
    <w:rsid w:val="00C56D9A"/>
    <w:rsid w:val="00C570B6"/>
    <w:rsid w:val="00C57433"/>
    <w:rsid w:val="00C60231"/>
    <w:rsid w:val="00C61CC2"/>
    <w:rsid w:val="00C61E23"/>
    <w:rsid w:val="00C6221D"/>
    <w:rsid w:val="00C6289B"/>
    <w:rsid w:val="00C63884"/>
    <w:rsid w:val="00C63DEF"/>
    <w:rsid w:val="00C63EE7"/>
    <w:rsid w:val="00C643A9"/>
    <w:rsid w:val="00C64C45"/>
    <w:rsid w:val="00C64CF1"/>
    <w:rsid w:val="00C64E72"/>
    <w:rsid w:val="00C65436"/>
    <w:rsid w:val="00C65BCC"/>
    <w:rsid w:val="00C65D2B"/>
    <w:rsid w:val="00C666E8"/>
    <w:rsid w:val="00C678FF"/>
    <w:rsid w:val="00C67B93"/>
    <w:rsid w:val="00C7038A"/>
    <w:rsid w:val="00C7066D"/>
    <w:rsid w:val="00C70A2B"/>
    <w:rsid w:val="00C710C5"/>
    <w:rsid w:val="00C714BE"/>
    <w:rsid w:val="00C7220B"/>
    <w:rsid w:val="00C725CE"/>
    <w:rsid w:val="00C7289C"/>
    <w:rsid w:val="00C73D34"/>
    <w:rsid w:val="00C74047"/>
    <w:rsid w:val="00C74418"/>
    <w:rsid w:val="00C747C3"/>
    <w:rsid w:val="00C749F6"/>
    <w:rsid w:val="00C767C0"/>
    <w:rsid w:val="00C76C9F"/>
    <w:rsid w:val="00C80749"/>
    <w:rsid w:val="00C80B59"/>
    <w:rsid w:val="00C80C82"/>
    <w:rsid w:val="00C81E61"/>
    <w:rsid w:val="00C81EBA"/>
    <w:rsid w:val="00C82A28"/>
    <w:rsid w:val="00C82C86"/>
    <w:rsid w:val="00C838D2"/>
    <w:rsid w:val="00C8430D"/>
    <w:rsid w:val="00C846CA"/>
    <w:rsid w:val="00C85501"/>
    <w:rsid w:val="00C856CA"/>
    <w:rsid w:val="00C85B7F"/>
    <w:rsid w:val="00C85F84"/>
    <w:rsid w:val="00C85FD2"/>
    <w:rsid w:val="00C86DDE"/>
    <w:rsid w:val="00C87197"/>
    <w:rsid w:val="00C873DE"/>
    <w:rsid w:val="00C879E2"/>
    <w:rsid w:val="00C905CB"/>
    <w:rsid w:val="00C91DAD"/>
    <w:rsid w:val="00C92A6C"/>
    <w:rsid w:val="00C92BBE"/>
    <w:rsid w:val="00C92C4A"/>
    <w:rsid w:val="00C92D1F"/>
    <w:rsid w:val="00C92E7F"/>
    <w:rsid w:val="00C9341F"/>
    <w:rsid w:val="00C9415D"/>
    <w:rsid w:val="00C946A9"/>
    <w:rsid w:val="00C96DC1"/>
    <w:rsid w:val="00C97FBB"/>
    <w:rsid w:val="00CA190E"/>
    <w:rsid w:val="00CA22B0"/>
    <w:rsid w:val="00CA3520"/>
    <w:rsid w:val="00CA3FC7"/>
    <w:rsid w:val="00CA4830"/>
    <w:rsid w:val="00CA5140"/>
    <w:rsid w:val="00CA571B"/>
    <w:rsid w:val="00CA5E4D"/>
    <w:rsid w:val="00CA6301"/>
    <w:rsid w:val="00CA6A44"/>
    <w:rsid w:val="00CA7437"/>
    <w:rsid w:val="00CB0405"/>
    <w:rsid w:val="00CB0F71"/>
    <w:rsid w:val="00CB1151"/>
    <w:rsid w:val="00CB131D"/>
    <w:rsid w:val="00CB3162"/>
    <w:rsid w:val="00CB3659"/>
    <w:rsid w:val="00CB3AA8"/>
    <w:rsid w:val="00CB4B09"/>
    <w:rsid w:val="00CB6539"/>
    <w:rsid w:val="00CB7DEE"/>
    <w:rsid w:val="00CC0052"/>
    <w:rsid w:val="00CC08EE"/>
    <w:rsid w:val="00CC19A4"/>
    <w:rsid w:val="00CC2296"/>
    <w:rsid w:val="00CC229E"/>
    <w:rsid w:val="00CC284D"/>
    <w:rsid w:val="00CC3188"/>
    <w:rsid w:val="00CC4681"/>
    <w:rsid w:val="00CC4729"/>
    <w:rsid w:val="00CC6374"/>
    <w:rsid w:val="00CC63DC"/>
    <w:rsid w:val="00CC6896"/>
    <w:rsid w:val="00CC6DD0"/>
    <w:rsid w:val="00CC7195"/>
    <w:rsid w:val="00CC7A2D"/>
    <w:rsid w:val="00CD032A"/>
    <w:rsid w:val="00CD1500"/>
    <w:rsid w:val="00CD1D1D"/>
    <w:rsid w:val="00CD24A8"/>
    <w:rsid w:val="00CD288C"/>
    <w:rsid w:val="00CD2A06"/>
    <w:rsid w:val="00CD2C53"/>
    <w:rsid w:val="00CD3066"/>
    <w:rsid w:val="00CD335A"/>
    <w:rsid w:val="00CD346B"/>
    <w:rsid w:val="00CD3B40"/>
    <w:rsid w:val="00CD41FA"/>
    <w:rsid w:val="00CD471D"/>
    <w:rsid w:val="00CD5015"/>
    <w:rsid w:val="00CD553D"/>
    <w:rsid w:val="00CD5E76"/>
    <w:rsid w:val="00CD688A"/>
    <w:rsid w:val="00CD6E69"/>
    <w:rsid w:val="00CD7152"/>
    <w:rsid w:val="00CE0609"/>
    <w:rsid w:val="00CE3C0B"/>
    <w:rsid w:val="00CE43A1"/>
    <w:rsid w:val="00CE510C"/>
    <w:rsid w:val="00CE5445"/>
    <w:rsid w:val="00CE6283"/>
    <w:rsid w:val="00CE70F9"/>
    <w:rsid w:val="00CE7374"/>
    <w:rsid w:val="00CE7D1B"/>
    <w:rsid w:val="00CF01E0"/>
    <w:rsid w:val="00CF1590"/>
    <w:rsid w:val="00CF2369"/>
    <w:rsid w:val="00CF29EC"/>
    <w:rsid w:val="00CF38B3"/>
    <w:rsid w:val="00CF3B18"/>
    <w:rsid w:val="00CF3FBB"/>
    <w:rsid w:val="00CF41D3"/>
    <w:rsid w:val="00CF5AA9"/>
    <w:rsid w:val="00CF7890"/>
    <w:rsid w:val="00D00232"/>
    <w:rsid w:val="00D005B9"/>
    <w:rsid w:val="00D00E91"/>
    <w:rsid w:val="00D01979"/>
    <w:rsid w:val="00D02603"/>
    <w:rsid w:val="00D02E30"/>
    <w:rsid w:val="00D033DD"/>
    <w:rsid w:val="00D037BC"/>
    <w:rsid w:val="00D0385F"/>
    <w:rsid w:val="00D0399E"/>
    <w:rsid w:val="00D05062"/>
    <w:rsid w:val="00D054F2"/>
    <w:rsid w:val="00D055B3"/>
    <w:rsid w:val="00D061E9"/>
    <w:rsid w:val="00D068C7"/>
    <w:rsid w:val="00D07362"/>
    <w:rsid w:val="00D100D0"/>
    <w:rsid w:val="00D10D4C"/>
    <w:rsid w:val="00D11543"/>
    <w:rsid w:val="00D12545"/>
    <w:rsid w:val="00D133B2"/>
    <w:rsid w:val="00D1377D"/>
    <w:rsid w:val="00D148AD"/>
    <w:rsid w:val="00D1650E"/>
    <w:rsid w:val="00D21914"/>
    <w:rsid w:val="00D21C54"/>
    <w:rsid w:val="00D21ED0"/>
    <w:rsid w:val="00D229B3"/>
    <w:rsid w:val="00D23341"/>
    <w:rsid w:val="00D233BC"/>
    <w:rsid w:val="00D23CBF"/>
    <w:rsid w:val="00D24295"/>
    <w:rsid w:val="00D244D7"/>
    <w:rsid w:val="00D24B7B"/>
    <w:rsid w:val="00D24B81"/>
    <w:rsid w:val="00D25423"/>
    <w:rsid w:val="00D25514"/>
    <w:rsid w:val="00D25AFC"/>
    <w:rsid w:val="00D261A1"/>
    <w:rsid w:val="00D26BA4"/>
    <w:rsid w:val="00D27365"/>
    <w:rsid w:val="00D277A2"/>
    <w:rsid w:val="00D3020C"/>
    <w:rsid w:val="00D30B18"/>
    <w:rsid w:val="00D30EC9"/>
    <w:rsid w:val="00D317BD"/>
    <w:rsid w:val="00D33C65"/>
    <w:rsid w:val="00D33C87"/>
    <w:rsid w:val="00D35137"/>
    <w:rsid w:val="00D35E26"/>
    <w:rsid w:val="00D37836"/>
    <w:rsid w:val="00D37D93"/>
    <w:rsid w:val="00D413A6"/>
    <w:rsid w:val="00D42261"/>
    <w:rsid w:val="00D42930"/>
    <w:rsid w:val="00D42AA1"/>
    <w:rsid w:val="00D442D7"/>
    <w:rsid w:val="00D44BB1"/>
    <w:rsid w:val="00D4596F"/>
    <w:rsid w:val="00D45AF5"/>
    <w:rsid w:val="00D45F71"/>
    <w:rsid w:val="00D460BE"/>
    <w:rsid w:val="00D46E71"/>
    <w:rsid w:val="00D47447"/>
    <w:rsid w:val="00D47C8F"/>
    <w:rsid w:val="00D5040B"/>
    <w:rsid w:val="00D506D8"/>
    <w:rsid w:val="00D52835"/>
    <w:rsid w:val="00D52F2F"/>
    <w:rsid w:val="00D53823"/>
    <w:rsid w:val="00D53A5A"/>
    <w:rsid w:val="00D5420F"/>
    <w:rsid w:val="00D55021"/>
    <w:rsid w:val="00D55ECC"/>
    <w:rsid w:val="00D56977"/>
    <w:rsid w:val="00D57DEA"/>
    <w:rsid w:val="00D602EF"/>
    <w:rsid w:val="00D603C6"/>
    <w:rsid w:val="00D61726"/>
    <w:rsid w:val="00D62AAD"/>
    <w:rsid w:val="00D63124"/>
    <w:rsid w:val="00D63BF4"/>
    <w:rsid w:val="00D6489F"/>
    <w:rsid w:val="00D64A21"/>
    <w:rsid w:val="00D64CE1"/>
    <w:rsid w:val="00D65B77"/>
    <w:rsid w:val="00D65CEF"/>
    <w:rsid w:val="00D65F51"/>
    <w:rsid w:val="00D667EB"/>
    <w:rsid w:val="00D67E24"/>
    <w:rsid w:val="00D67E96"/>
    <w:rsid w:val="00D712EA"/>
    <w:rsid w:val="00D716FC"/>
    <w:rsid w:val="00D73538"/>
    <w:rsid w:val="00D73D5B"/>
    <w:rsid w:val="00D73F05"/>
    <w:rsid w:val="00D7410D"/>
    <w:rsid w:val="00D7526C"/>
    <w:rsid w:val="00D75486"/>
    <w:rsid w:val="00D76027"/>
    <w:rsid w:val="00D76C2F"/>
    <w:rsid w:val="00D777A8"/>
    <w:rsid w:val="00D80008"/>
    <w:rsid w:val="00D8093A"/>
    <w:rsid w:val="00D8160C"/>
    <w:rsid w:val="00D832F3"/>
    <w:rsid w:val="00D844DC"/>
    <w:rsid w:val="00D85E89"/>
    <w:rsid w:val="00D86C5E"/>
    <w:rsid w:val="00D86F5D"/>
    <w:rsid w:val="00D87706"/>
    <w:rsid w:val="00D9015A"/>
    <w:rsid w:val="00D929EC"/>
    <w:rsid w:val="00D9374E"/>
    <w:rsid w:val="00D9374F"/>
    <w:rsid w:val="00D94861"/>
    <w:rsid w:val="00D94A46"/>
    <w:rsid w:val="00D955F1"/>
    <w:rsid w:val="00DA066A"/>
    <w:rsid w:val="00DA13FB"/>
    <w:rsid w:val="00DA18BE"/>
    <w:rsid w:val="00DA2036"/>
    <w:rsid w:val="00DA3B26"/>
    <w:rsid w:val="00DA405A"/>
    <w:rsid w:val="00DA4087"/>
    <w:rsid w:val="00DA4C51"/>
    <w:rsid w:val="00DA573B"/>
    <w:rsid w:val="00DA5B4B"/>
    <w:rsid w:val="00DA5B7E"/>
    <w:rsid w:val="00DA5BC0"/>
    <w:rsid w:val="00DA6C06"/>
    <w:rsid w:val="00DA7263"/>
    <w:rsid w:val="00DA7280"/>
    <w:rsid w:val="00DA7807"/>
    <w:rsid w:val="00DB0894"/>
    <w:rsid w:val="00DB0D1D"/>
    <w:rsid w:val="00DB2D90"/>
    <w:rsid w:val="00DB38E3"/>
    <w:rsid w:val="00DB5F78"/>
    <w:rsid w:val="00DB6998"/>
    <w:rsid w:val="00DB6EC8"/>
    <w:rsid w:val="00DB6ED0"/>
    <w:rsid w:val="00DB7FA0"/>
    <w:rsid w:val="00DC0B35"/>
    <w:rsid w:val="00DC15A0"/>
    <w:rsid w:val="00DC1E3C"/>
    <w:rsid w:val="00DC2E70"/>
    <w:rsid w:val="00DC2F2F"/>
    <w:rsid w:val="00DC3BC6"/>
    <w:rsid w:val="00DC3EE4"/>
    <w:rsid w:val="00DC57E5"/>
    <w:rsid w:val="00DC5C4F"/>
    <w:rsid w:val="00DC5D68"/>
    <w:rsid w:val="00DC62AA"/>
    <w:rsid w:val="00DC62FD"/>
    <w:rsid w:val="00DC7100"/>
    <w:rsid w:val="00DC74AA"/>
    <w:rsid w:val="00DD05A6"/>
    <w:rsid w:val="00DD0F5E"/>
    <w:rsid w:val="00DD20F6"/>
    <w:rsid w:val="00DD2EF6"/>
    <w:rsid w:val="00DD3812"/>
    <w:rsid w:val="00DD53DB"/>
    <w:rsid w:val="00DD55B1"/>
    <w:rsid w:val="00DD56F7"/>
    <w:rsid w:val="00DD634C"/>
    <w:rsid w:val="00DD78BC"/>
    <w:rsid w:val="00DD7C2D"/>
    <w:rsid w:val="00DD7C92"/>
    <w:rsid w:val="00DE0CFE"/>
    <w:rsid w:val="00DE1469"/>
    <w:rsid w:val="00DE156E"/>
    <w:rsid w:val="00DE28B7"/>
    <w:rsid w:val="00DE2D6E"/>
    <w:rsid w:val="00DE4D29"/>
    <w:rsid w:val="00DE5E6B"/>
    <w:rsid w:val="00DE5F4B"/>
    <w:rsid w:val="00DE5FC0"/>
    <w:rsid w:val="00DE65E9"/>
    <w:rsid w:val="00DE6EDD"/>
    <w:rsid w:val="00DE7513"/>
    <w:rsid w:val="00DE7CBF"/>
    <w:rsid w:val="00DF1A6F"/>
    <w:rsid w:val="00DF1AB8"/>
    <w:rsid w:val="00DF2030"/>
    <w:rsid w:val="00DF2C72"/>
    <w:rsid w:val="00DF3D5B"/>
    <w:rsid w:val="00DF3FD4"/>
    <w:rsid w:val="00DF509D"/>
    <w:rsid w:val="00DF5531"/>
    <w:rsid w:val="00DF6892"/>
    <w:rsid w:val="00DF6CD8"/>
    <w:rsid w:val="00DF6D8E"/>
    <w:rsid w:val="00DF7707"/>
    <w:rsid w:val="00E005B6"/>
    <w:rsid w:val="00E007C3"/>
    <w:rsid w:val="00E00E47"/>
    <w:rsid w:val="00E03E2B"/>
    <w:rsid w:val="00E042FD"/>
    <w:rsid w:val="00E043E3"/>
    <w:rsid w:val="00E05634"/>
    <w:rsid w:val="00E07053"/>
    <w:rsid w:val="00E0798F"/>
    <w:rsid w:val="00E10822"/>
    <w:rsid w:val="00E11AE6"/>
    <w:rsid w:val="00E11EA3"/>
    <w:rsid w:val="00E12F83"/>
    <w:rsid w:val="00E1339D"/>
    <w:rsid w:val="00E133BD"/>
    <w:rsid w:val="00E1393E"/>
    <w:rsid w:val="00E13BB7"/>
    <w:rsid w:val="00E14C3E"/>
    <w:rsid w:val="00E14FA5"/>
    <w:rsid w:val="00E1533E"/>
    <w:rsid w:val="00E1561C"/>
    <w:rsid w:val="00E1587D"/>
    <w:rsid w:val="00E1626C"/>
    <w:rsid w:val="00E16B62"/>
    <w:rsid w:val="00E201CE"/>
    <w:rsid w:val="00E21906"/>
    <w:rsid w:val="00E21EB2"/>
    <w:rsid w:val="00E21FEB"/>
    <w:rsid w:val="00E229FA"/>
    <w:rsid w:val="00E235D8"/>
    <w:rsid w:val="00E25E03"/>
    <w:rsid w:val="00E261E2"/>
    <w:rsid w:val="00E27186"/>
    <w:rsid w:val="00E30EC9"/>
    <w:rsid w:val="00E319F8"/>
    <w:rsid w:val="00E31AF0"/>
    <w:rsid w:val="00E32694"/>
    <w:rsid w:val="00E339F2"/>
    <w:rsid w:val="00E34A7E"/>
    <w:rsid w:val="00E34CDE"/>
    <w:rsid w:val="00E34CEE"/>
    <w:rsid w:val="00E34E26"/>
    <w:rsid w:val="00E3688A"/>
    <w:rsid w:val="00E3688C"/>
    <w:rsid w:val="00E368B1"/>
    <w:rsid w:val="00E373ED"/>
    <w:rsid w:val="00E4289D"/>
    <w:rsid w:val="00E42B09"/>
    <w:rsid w:val="00E42C39"/>
    <w:rsid w:val="00E43CEC"/>
    <w:rsid w:val="00E44211"/>
    <w:rsid w:val="00E45B1F"/>
    <w:rsid w:val="00E45C09"/>
    <w:rsid w:val="00E4646E"/>
    <w:rsid w:val="00E47713"/>
    <w:rsid w:val="00E4774D"/>
    <w:rsid w:val="00E47B7B"/>
    <w:rsid w:val="00E47BC6"/>
    <w:rsid w:val="00E51251"/>
    <w:rsid w:val="00E527ED"/>
    <w:rsid w:val="00E529AD"/>
    <w:rsid w:val="00E52C39"/>
    <w:rsid w:val="00E538EA"/>
    <w:rsid w:val="00E5446C"/>
    <w:rsid w:val="00E54F17"/>
    <w:rsid w:val="00E55086"/>
    <w:rsid w:val="00E60EBB"/>
    <w:rsid w:val="00E63E53"/>
    <w:rsid w:val="00E64A6D"/>
    <w:rsid w:val="00E65D22"/>
    <w:rsid w:val="00E66D7D"/>
    <w:rsid w:val="00E717BA"/>
    <w:rsid w:val="00E71868"/>
    <w:rsid w:val="00E71E90"/>
    <w:rsid w:val="00E7264D"/>
    <w:rsid w:val="00E734BC"/>
    <w:rsid w:val="00E73E2E"/>
    <w:rsid w:val="00E74EC0"/>
    <w:rsid w:val="00E760FD"/>
    <w:rsid w:val="00E764A9"/>
    <w:rsid w:val="00E80F7C"/>
    <w:rsid w:val="00E810BB"/>
    <w:rsid w:val="00E81C6B"/>
    <w:rsid w:val="00E828EA"/>
    <w:rsid w:val="00E85133"/>
    <w:rsid w:val="00E8671A"/>
    <w:rsid w:val="00E867A8"/>
    <w:rsid w:val="00E87292"/>
    <w:rsid w:val="00E9002C"/>
    <w:rsid w:val="00E90085"/>
    <w:rsid w:val="00E9010A"/>
    <w:rsid w:val="00E91876"/>
    <w:rsid w:val="00E92058"/>
    <w:rsid w:val="00E9271B"/>
    <w:rsid w:val="00E93EA1"/>
    <w:rsid w:val="00E943CF"/>
    <w:rsid w:val="00E9491A"/>
    <w:rsid w:val="00E95051"/>
    <w:rsid w:val="00E950BD"/>
    <w:rsid w:val="00E95E38"/>
    <w:rsid w:val="00E95EA4"/>
    <w:rsid w:val="00E96464"/>
    <w:rsid w:val="00E97058"/>
    <w:rsid w:val="00E97876"/>
    <w:rsid w:val="00E97D6B"/>
    <w:rsid w:val="00EA013C"/>
    <w:rsid w:val="00EA0168"/>
    <w:rsid w:val="00EA0204"/>
    <w:rsid w:val="00EA1B30"/>
    <w:rsid w:val="00EA1B93"/>
    <w:rsid w:val="00EA1F77"/>
    <w:rsid w:val="00EA1F7F"/>
    <w:rsid w:val="00EA317E"/>
    <w:rsid w:val="00EA3810"/>
    <w:rsid w:val="00EA382E"/>
    <w:rsid w:val="00EA388E"/>
    <w:rsid w:val="00EA3CBC"/>
    <w:rsid w:val="00EA40C9"/>
    <w:rsid w:val="00EA4784"/>
    <w:rsid w:val="00EA4811"/>
    <w:rsid w:val="00EA6D4D"/>
    <w:rsid w:val="00EA762E"/>
    <w:rsid w:val="00EA7721"/>
    <w:rsid w:val="00EB126E"/>
    <w:rsid w:val="00EB219A"/>
    <w:rsid w:val="00EB272C"/>
    <w:rsid w:val="00EB27B1"/>
    <w:rsid w:val="00EB3302"/>
    <w:rsid w:val="00EB44E6"/>
    <w:rsid w:val="00EB5348"/>
    <w:rsid w:val="00EB65A6"/>
    <w:rsid w:val="00EB7646"/>
    <w:rsid w:val="00EC1743"/>
    <w:rsid w:val="00EC205E"/>
    <w:rsid w:val="00EC45E8"/>
    <w:rsid w:val="00EC4D52"/>
    <w:rsid w:val="00EC52C5"/>
    <w:rsid w:val="00EC5E41"/>
    <w:rsid w:val="00EC656F"/>
    <w:rsid w:val="00EC7D9C"/>
    <w:rsid w:val="00ED0246"/>
    <w:rsid w:val="00ED0BE4"/>
    <w:rsid w:val="00ED0EF1"/>
    <w:rsid w:val="00ED13E2"/>
    <w:rsid w:val="00ED3276"/>
    <w:rsid w:val="00ED4B10"/>
    <w:rsid w:val="00ED63CB"/>
    <w:rsid w:val="00ED7042"/>
    <w:rsid w:val="00ED7600"/>
    <w:rsid w:val="00ED7B23"/>
    <w:rsid w:val="00ED7D52"/>
    <w:rsid w:val="00EE05B7"/>
    <w:rsid w:val="00EE15FA"/>
    <w:rsid w:val="00EE18DF"/>
    <w:rsid w:val="00EE2321"/>
    <w:rsid w:val="00EE2376"/>
    <w:rsid w:val="00EE312F"/>
    <w:rsid w:val="00EE3713"/>
    <w:rsid w:val="00EE3E72"/>
    <w:rsid w:val="00EE5993"/>
    <w:rsid w:val="00EE60B5"/>
    <w:rsid w:val="00EE6284"/>
    <w:rsid w:val="00EE7E55"/>
    <w:rsid w:val="00EF09B6"/>
    <w:rsid w:val="00EF0A61"/>
    <w:rsid w:val="00EF0AA7"/>
    <w:rsid w:val="00EF19E3"/>
    <w:rsid w:val="00EF1BC0"/>
    <w:rsid w:val="00EF1D55"/>
    <w:rsid w:val="00EF1DDB"/>
    <w:rsid w:val="00EF21E4"/>
    <w:rsid w:val="00EF2229"/>
    <w:rsid w:val="00EF23F3"/>
    <w:rsid w:val="00EF2438"/>
    <w:rsid w:val="00EF26F5"/>
    <w:rsid w:val="00EF2B45"/>
    <w:rsid w:val="00EF310E"/>
    <w:rsid w:val="00EF36F0"/>
    <w:rsid w:val="00EF4121"/>
    <w:rsid w:val="00EF4618"/>
    <w:rsid w:val="00EF4885"/>
    <w:rsid w:val="00EF518B"/>
    <w:rsid w:val="00EF5944"/>
    <w:rsid w:val="00EF68B5"/>
    <w:rsid w:val="00EF696B"/>
    <w:rsid w:val="00EF7C73"/>
    <w:rsid w:val="00F014F9"/>
    <w:rsid w:val="00F01795"/>
    <w:rsid w:val="00F026F8"/>
    <w:rsid w:val="00F032F9"/>
    <w:rsid w:val="00F03D57"/>
    <w:rsid w:val="00F040E4"/>
    <w:rsid w:val="00F045E5"/>
    <w:rsid w:val="00F048BA"/>
    <w:rsid w:val="00F048C2"/>
    <w:rsid w:val="00F054B0"/>
    <w:rsid w:val="00F067F4"/>
    <w:rsid w:val="00F079D4"/>
    <w:rsid w:val="00F10791"/>
    <w:rsid w:val="00F10CA8"/>
    <w:rsid w:val="00F10F93"/>
    <w:rsid w:val="00F1175C"/>
    <w:rsid w:val="00F118BB"/>
    <w:rsid w:val="00F11B3E"/>
    <w:rsid w:val="00F1252F"/>
    <w:rsid w:val="00F12DC9"/>
    <w:rsid w:val="00F1342E"/>
    <w:rsid w:val="00F13670"/>
    <w:rsid w:val="00F13D54"/>
    <w:rsid w:val="00F14BDF"/>
    <w:rsid w:val="00F14DE8"/>
    <w:rsid w:val="00F15530"/>
    <w:rsid w:val="00F167A5"/>
    <w:rsid w:val="00F16D65"/>
    <w:rsid w:val="00F1733C"/>
    <w:rsid w:val="00F1743D"/>
    <w:rsid w:val="00F20CB1"/>
    <w:rsid w:val="00F210DE"/>
    <w:rsid w:val="00F2261A"/>
    <w:rsid w:val="00F23001"/>
    <w:rsid w:val="00F230B2"/>
    <w:rsid w:val="00F23255"/>
    <w:rsid w:val="00F23C24"/>
    <w:rsid w:val="00F23FA6"/>
    <w:rsid w:val="00F24028"/>
    <w:rsid w:val="00F24B45"/>
    <w:rsid w:val="00F251CA"/>
    <w:rsid w:val="00F2556C"/>
    <w:rsid w:val="00F2622F"/>
    <w:rsid w:val="00F27686"/>
    <w:rsid w:val="00F27A6D"/>
    <w:rsid w:val="00F30DE4"/>
    <w:rsid w:val="00F31542"/>
    <w:rsid w:val="00F32159"/>
    <w:rsid w:val="00F326A3"/>
    <w:rsid w:val="00F33FBB"/>
    <w:rsid w:val="00F34052"/>
    <w:rsid w:val="00F34194"/>
    <w:rsid w:val="00F346B9"/>
    <w:rsid w:val="00F3480D"/>
    <w:rsid w:val="00F35092"/>
    <w:rsid w:val="00F36636"/>
    <w:rsid w:val="00F3755F"/>
    <w:rsid w:val="00F37A68"/>
    <w:rsid w:val="00F37AD2"/>
    <w:rsid w:val="00F403FD"/>
    <w:rsid w:val="00F40B39"/>
    <w:rsid w:val="00F428C0"/>
    <w:rsid w:val="00F43A90"/>
    <w:rsid w:val="00F45389"/>
    <w:rsid w:val="00F45D45"/>
    <w:rsid w:val="00F472C4"/>
    <w:rsid w:val="00F47AD5"/>
    <w:rsid w:val="00F47E5D"/>
    <w:rsid w:val="00F5098B"/>
    <w:rsid w:val="00F5257F"/>
    <w:rsid w:val="00F529D3"/>
    <w:rsid w:val="00F52B02"/>
    <w:rsid w:val="00F53BA0"/>
    <w:rsid w:val="00F53BAC"/>
    <w:rsid w:val="00F54352"/>
    <w:rsid w:val="00F54805"/>
    <w:rsid w:val="00F54F34"/>
    <w:rsid w:val="00F55600"/>
    <w:rsid w:val="00F55D73"/>
    <w:rsid w:val="00F55FF9"/>
    <w:rsid w:val="00F5733A"/>
    <w:rsid w:val="00F57F51"/>
    <w:rsid w:val="00F60786"/>
    <w:rsid w:val="00F610D8"/>
    <w:rsid w:val="00F61521"/>
    <w:rsid w:val="00F61EC0"/>
    <w:rsid w:val="00F623A6"/>
    <w:rsid w:val="00F626AC"/>
    <w:rsid w:val="00F6293C"/>
    <w:rsid w:val="00F64956"/>
    <w:rsid w:val="00F64D3F"/>
    <w:rsid w:val="00F66688"/>
    <w:rsid w:val="00F66904"/>
    <w:rsid w:val="00F6765E"/>
    <w:rsid w:val="00F67E73"/>
    <w:rsid w:val="00F7004F"/>
    <w:rsid w:val="00F701EE"/>
    <w:rsid w:val="00F7028C"/>
    <w:rsid w:val="00F71E5E"/>
    <w:rsid w:val="00F71E68"/>
    <w:rsid w:val="00F72AFC"/>
    <w:rsid w:val="00F7390C"/>
    <w:rsid w:val="00F74A44"/>
    <w:rsid w:val="00F75699"/>
    <w:rsid w:val="00F770F5"/>
    <w:rsid w:val="00F82968"/>
    <w:rsid w:val="00F834E9"/>
    <w:rsid w:val="00F8363B"/>
    <w:rsid w:val="00F83DCA"/>
    <w:rsid w:val="00F84041"/>
    <w:rsid w:val="00F8472B"/>
    <w:rsid w:val="00F84AAB"/>
    <w:rsid w:val="00F84FB2"/>
    <w:rsid w:val="00F867D9"/>
    <w:rsid w:val="00F86B43"/>
    <w:rsid w:val="00F879FD"/>
    <w:rsid w:val="00F87BB6"/>
    <w:rsid w:val="00F9005E"/>
    <w:rsid w:val="00F906BD"/>
    <w:rsid w:val="00F90CC9"/>
    <w:rsid w:val="00F92D04"/>
    <w:rsid w:val="00F93771"/>
    <w:rsid w:val="00F93F95"/>
    <w:rsid w:val="00F9414A"/>
    <w:rsid w:val="00F944A7"/>
    <w:rsid w:val="00F9491D"/>
    <w:rsid w:val="00F95AFE"/>
    <w:rsid w:val="00F95F64"/>
    <w:rsid w:val="00F965F2"/>
    <w:rsid w:val="00F9762D"/>
    <w:rsid w:val="00FA0F60"/>
    <w:rsid w:val="00FA1271"/>
    <w:rsid w:val="00FA534F"/>
    <w:rsid w:val="00FA5655"/>
    <w:rsid w:val="00FA5666"/>
    <w:rsid w:val="00FA5C43"/>
    <w:rsid w:val="00FA6F10"/>
    <w:rsid w:val="00FA790D"/>
    <w:rsid w:val="00FA79D7"/>
    <w:rsid w:val="00FB054F"/>
    <w:rsid w:val="00FB1118"/>
    <w:rsid w:val="00FB1476"/>
    <w:rsid w:val="00FB1B25"/>
    <w:rsid w:val="00FB1C00"/>
    <w:rsid w:val="00FB4489"/>
    <w:rsid w:val="00FB4B4F"/>
    <w:rsid w:val="00FB5215"/>
    <w:rsid w:val="00FB684D"/>
    <w:rsid w:val="00FB7062"/>
    <w:rsid w:val="00FB731F"/>
    <w:rsid w:val="00FB7A14"/>
    <w:rsid w:val="00FC0E38"/>
    <w:rsid w:val="00FC26CF"/>
    <w:rsid w:val="00FC2C73"/>
    <w:rsid w:val="00FC3324"/>
    <w:rsid w:val="00FC3878"/>
    <w:rsid w:val="00FC3E58"/>
    <w:rsid w:val="00FC472C"/>
    <w:rsid w:val="00FC4884"/>
    <w:rsid w:val="00FC52FB"/>
    <w:rsid w:val="00FC5D41"/>
    <w:rsid w:val="00FC6133"/>
    <w:rsid w:val="00FC62C0"/>
    <w:rsid w:val="00FC7025"/>
    <w:rsid w:val="00FC7339"/>
    <w:rsid w:val="00FD13A2"/>
    <w:rsid w:val="00FD366E"/>
    <w:rsid w:val="00FD4108"/>
    <w:rsid w:val="00FD44A5"/>
    <w:rsid w:val="00FD4C7D"/>
    <w:rsid w:val="00FD53AC"/>
    <w:rsid w:val="00FD5F6C"/>
    <w:rsid w:val="00FD66AE"/>
    <w:rsid w:val="00FD6CF9"/>
    <w:rsid w:val="00FD6D22"/>
    <w:rsid w:val="00FD7ABF"/>
    <w:rsid w:val="00FE1DC6"/>
    <w:rsid w:val="00FE2010"/>
    <w:rsid w:val="00FE25CD"/>
    <w:rsid w:val="00FE2901"/>
    <w:rsid w:val="00FE2A62"/>
    <w:rsid w:val="00FE37E7"/>
    <w:rsid w:val="00FE3BCA"/>
    <w:rsid w:val="00FE3CEA"/>
    <w:rsid w:val="00FE3F73"/>
    <w:rsid w:val="00FE4464"/>
    <w:rsid w:val="00FE45FD"/>
    <w:rsid w:val="00FE4BE1"/>
    <w:rsid w:val="00FE60B9"/>
    <w:rsid w:val="00FE663C"/>
    <w:rsid w:val="00FE71E5"/>
    <w:rsid w:val="00FE78DD"/>
    <w:rsid w:val="00FF017C"/>
    <w:rsid w:val="00FF1F56"/>
    <w:rsid w:val="00FF3316"/>
    <w:rsid w:val="00FF38E0"/>
    <w:rsid w:val="00FF3D38"/>
    <w:rsid w:val="00FF4396"/>
    <w:rsid w:val="00FF4AAC"/>
    <w:rsid w:val="00FF53EC"/>
    <w:rsid w:val="00FF63A3"/>
    <w:rsid w:val="00FF6CAB"/>
    <w:rsid w:val="00FF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180"/>
  </w:style>
  <w:style w:type="paragraph" w:styleId="Footer">
    <w:name w:val="footer"/>
    <w:basedOn w:val="Normal"/>
    <w:link w:val="FooterChar"/>
    <w:uiPriority w:val="99"/>
    <w:semiHidden/>
    <w:unhideWhenUsed/>
    <w:rsid w:val="00B6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180"/>
  </w:style>
  <w:style w:type="paragraph" w:styleId="NoSpacing">
    <w:name w:val="No Spacing"/>
    <w:uiPriority w:val="1"/>
    <w:qFormat/>
    <w:rsid w:val="00B611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1D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2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E70C-37A8-484E-B2FB-F9E933BA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8-12-03T16:26:00Z</dcterms:created>
  <dcterms:modified xsi:type="dcterms:W3CDTF">2018-12-09T13:59:00Z</dcterms:modified>
</cp:coreProperties>
</file>